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A3" w:rsidRDefault="00D667A3" w:rsidP="00D14F5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667A3" w:rsidRDefault="00D667A3" w:rsidP="00D14F5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E092D" w:rsidRPr="00D14F56" w:rsidRDefault="003E092D" w:rsidP="00D14F5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UMOWA O SPRAWOWANIE NADZORU AUTORSKIEGO</w:t>
      </w:r>
    </w:p>
    <w:p w:rsidR="00D14F56" w:rsidRDefault="003E092D" w:rsidP="00D14F5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Nr </w:t>
      </w:r>
      <w:r w:rsidR="00D14F56">
        <w:rPr>
          <w:rFonts w:ascii="Arial Narrow" w:hAnsi="Arial Narrow"/>
          <w:sz w:val="22"/>
          <w:szCs w:val="22"/>
        </w:rPr>
        <w:t xml:space="preserve">………………………………… </w:t>
      </w:r>
    </w:p>
    <w:p w:rsidR="009E3185" w:rsidRPr="00D14F56" w:rsidRDefault="009E3185" w:rsidP="00D14F5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zawarta w dniu ........................... r. w Szczecinie pomi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zy:</w:t>
      </w:r>
    </w:p>
    <w:p w:rsidR="00532259" w:rsidRDefault="00532259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667A3" w:rsidRPr="00D14F56" w:rsidRDefault="00D667A3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 xml:space="preserve">1. </w:t>
      </w:r>
      <w:r w:rsidRPr="004C7E2C">
        <w:rPr>
          <w:rFonts w:ascii="Arial Narrow" w:hAnsi="Arial Narrow"/>
          <w:b/>
          <w:sz w:val="22"/>
          <w:szCs w:val="22"/>
        </w:rPr>
        <w:t>Gminą Miasto Szczecin,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 xml:space="preserve">którą reprezentuje przy zawarciu niniejszej umowy, na podstawie pełnomocnictwa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 xml:space="preserve">nr WO –I.0052.1832.2013 AW Prezydenta Miasta Szczecina z dnia 19.09.2013 r.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b/>
          <w:sz w:val="22"/>
          <w:szCs w:val="22"/>
        </w:rPr>
        <w:t>Pani Bożena Wojtkiewicz</w:t>
      </w:r>
      <w:r w:rsidRPr="004C7E2C">
        <w:rPr>
          <w:rFonts w:ascii="Arial Narrow" w:hAnsi="Arial Narrow"/>
          <w:sz w:val="22"/>
          <w:szCs w:val="22"/>
        </w:rPr>
        <w:t xml:space="preserve"> – Dyrektor Szkoły Podstawowej nr 56 im. kpt. ż. w. Konstantego Maciejewicza w Szczecinie, ul. Malczewskiego 22, 71-612 Szczecin,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 xml:space="preserve"> NIP 851-11-65-781  REGON 000218696  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 xml:space="preserve">zwaną dalej w treści umowy </w:t>
      </w:r>
      <w:r w:rsidRPr="004C7E2C">
        <w:rPr>
          <w:rFonts w:ascii="Arial Narrow" w:hAnsi="Arial Narrow"/>
          <w:b/>
          <w:sz w:val="22"/>
          <w:szCs w:val="22"/>
        </w:rPr>
        <w:t xml:space="preserve"> Zamawiającym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 xml:space="preserve">     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>a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4C7E2C" w:rsidRPr="004C7E2C" w:rsidRDefault="004C7E2C" w:rsidP="004C7E2C">
      <w:pPr>
        <w:numPr>
          <w:ilvl w:val="0"/>
          <w:numId w:val="40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b/>
          <w:bCs/>
          <w:sz w:val="22"/>
          <w:szCs w:val="22"/>
        </w:rPr>
        <w:t>…………………………</w:t>
      </w:r>
      <w:r>
        <w:rPr>
          <w:rFonts w:ascii="Arial Narrow" w:hAnsi="Arial Narrow"/>
          <w:b/>
          <w:bCs/>
          <w:sz w:val="22"/>
          <w:szCs w:val="22"/>
        </w:rPr>
        <w:t>……………………………………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bCs/>
          <w:sz w:val="22"/>
          <w:szCs w:val="22"/>
        </w:rPr>
        <w:t xml:space="preserve">prowadzącą działalność gospodarczą „………………………………………………”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C7E2C">
        <w:rPr>
          <w:rFonts w:ascii="Arial Narrow" w:hAnsi="Arial Narrow"/>
          <w:bCs/>
          <w:sz w:val="22"/>
          <w:szCs w:val="22"/>
        </w:rPr>
        <w:t>przy ul. ……………..,                   …….. Szczecin,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C7E2C">
        <w:rPr>
          <w:rFonts w:ascii="Arial Narrow" w:hAnsi="Arial Narrow"/>
          <w:bCs/>
          <w:sz w:val="22"/>
          <w:szCs w:val="22"/>
        </w:rPr>
        <w:t xml:space="preserve">NIP ………………….., REGON ………………………..,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bCs/>
          <w:sz w:val="22"/>
          <w:szCs w:val="22"/>
        </w:rPr>
        <w:t xml:space="preserve">którą reprezentuje 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b/>
          <w:bCs/>
          <w:sz w:val="22"/>
          <w:szCs w:val="22"/>
        </w:rPr>
        <w:t xml:space="preserve">……………………………………………………………. </w:t>
      </w:r>
      <w:r w:rsidRPr="004C7E2C">
        <w:rPr>
          <w:rFonts w:ascii="Arial Narrow" w:hAnsi="Arial Narrow"/>
          <w:bCs/>
          <w:sz w:val="22"/>
          <w:szCs w:val="22"/>
        </w:rPr>
        <w:t>– właściciel</w:t>
      </w:r>
    </w:p>
    <w:p w:rsidR="004C7E2C" w:rsidRPr="004C7E2C" w:rsidRDefault="004C7E2C" w:rsidP="004C7E2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C7E2C">
        <w:rPr>
          <w:rFonts w:ascii="Arial Narrow" w:hAnsi="Arial Narrow"/>
          <w:sz w:val="22"/>
          <w:szCs w:val="22"/>
        </w:rPr>
        <w:t xml:space="preserve">zwana dalej </w:t>
      </w:r>
      <w:r w:rsidRPr="004C7E2C">
        <w:rPr>
          <w:rFonts w:ascii="Arial Narrow" w:hAnsi="Arial Narrow"/>
          <w:b/>
          <w:sz w:val="22"/>
          <w:szCs w:val="22"/>
        </w:rPr>
        <w:t>Wykonawcą</w:t>
      </w:r>
    </w:p>
    <w:p w:rsidR="00765BA4" w:rsidRDefault="00765BA4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5BA4" w:rsidRPr="00D14F56" w:rsidRDefault="00765BA4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313DE" w:rsidRPr="00C313DE" w:rsidRDefault="00C313DE" w:rsidP="00C313DE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C313DE">
        <w:rPr>
          <w:rFonts w:ascii="Arial Narrow" w:hAnsi="Arial Narrow"/>
          <w:sz w:val="22"/>
          <w:szCs w:val="22"/>
        </w:rPr>
        <w:t>Niniejsza umowa zostaje zawarta na podstawie  art. 4 pkt 8 ustawy z dnia 29 stycznia 2004 r. Prawo Zamówień Publicznych (Dz. U. z 2015, poz. 2164</w:t>
      </w:r>
      <w:r w:rsidRPr="00C313DE">
        <w:rPr>
          <w:rFonts w:ascii="Arial Narrow" w:hAnsi="Arial Narrow"/>
          <w:bCs/>
          <w:sz w:val="22"/>
          <w:szCs w:val="22"/>
        </w:rPr>
        <w:t>)</w:t>
      </w:r>
      <w:r w:rsidRPr="00C313D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13DE">
        <w:rPr>
          <w:rFonts w:ascii="Arial Narrow" w:hAnsi="Arial Narrow"/>
          <w:sz w:val="22"/>
          <w:szCs w:val="22"/>
        </w:rPr>
        <w:t xml:space="preserve">oraz na podstawie załącznika nr 1 do Zarządzenia  Nr 45/16 Prezydenta Miasta Szczecina z dnia 8 lutego 2016 r. w sprawie zasad wykonywania w Urzędzie Miasta i jednostkach organizacyjnych Gminy Miasto Szczecin, ustawy Prawo zamówień publicznych oraz Regulaminu Pracy Komisji Przetargowej Urzędu Miasta Szczecin </w:t>
      </w:r>
    </w:p>
    <w:p w:rsidR="003E6AB4" w:rsidRDefault="003E6AB4" w:rsidP="003E6AB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95363" w:rsidP="003E6AB4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 </w:t>
      </w:r>
    </w:p>
    <w:p w:rsidR="003E092D" w:rsidRPr="00D14F56" w:rsidRDefault="003E092D" w:rsidP="00765BA4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I. Postanowienia ogólne</w:t>
      </w:r>
    </w:p>
    <w:p w:rsidR="00765BA4" w:rsidRDefault="00765BA4" w:rsidP="00765BA4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E092D" w:rsidRPr="00D14F56" w:rsidRDefault="003E092D" w:rsidP="00765BA4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§ 1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Przedmiotem umowy jest sprawowanie nadzoru autorskiego przy realizacji zadania inwestycyjnego</w:t>
      </w:r>
      <w:r w:rsidR="00E60B92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 xml:space="preserve">pn.: </w:t>
      </w:r>
      <w:r w:rsidR="004C7E2C" w:rsidRPr="004C7E2C">
        <w:rPr>
          <w:rFonts w:ascii="Arial Narrow" w:hAnsi="Arial Narrow"/>
          <w:b/>
          <w:bCs/>
          <w:i/>
          <w:iCs/>
          <w:sz w:val="22"/>
          <w:szCs w:val="22"/>
        </w:rPr>
        <w:t>„</w:t>
      </w:r>
      <w:r w:rsidR="0062174C">
        <w:rPr>
          <w:rFonts w:ascii="Arial Narrow" w:hAnsi="Arial Narrow"/>
          <w:b/>
          <w:bCs/>
          <w:i/>
          <w:iCs/>
          <w:sz w:val="22"/>
          <w:szCs w:val="22"/>
        </w:rPr>
        <w:t xml:space="preserve">Przebudowa i modernizacja </w:t>
      </w:r>
      <w:r w:rsidR="004C7E2C" w:rsidRPr="004C7E2C">
        <w:rPr>
          <w:rFonts w:ascii="Arial Narrow" w:hAnsi="Arial Narrow"/>
          <w:b/>
          <w:bCs/>
          <w:i/>
          <w:iCs/>
          <w:sz w:val="22"/>
          <w:szCs w:val="22"/>
        </w:rPr>
        <w:t>kuchni i stołówki w budynku Szkoły Podstawowej nr 56 przy ul Malczewskiego 22 w Szczecinie”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. Wykonawca z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zany jest do sprawowania nadzoru autorskiego w zakresie, o których mowa</w:t>
      </w:r>
      <w:r w:rsidR="00E60B92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 xml:space="preserve">w art. 20 ust. 1 pkt 4 ustawy z dnia </w:t>
      </w:r>
      <w:r w:rsidR="00FB2B15">
        <w:rPr>
          <w:rFonts w:ascii="Arial Narrow" w:hAnsi="Arial Narrow"/>
          <w:sz w:val="22"/>
          <w:szCs w:val="22"/>
        </w:rPr>
        <w:t>7 lipca</w:t>
      </w:r>
      <w:r w:rsidR="00107C09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 xml:space="preserve">1994 Prawo budowlane (Dz. U. z </w:t>
      </w:r>
      <w:r w:rsidR="00471828">
        <w:rPr>
          <w:rFonts w:ascii="Arial Narrow" w:hAnsi="Arial Narrow"/>
          <w:sz w:val="22"/>
          <w:szCs w:val="22"/>
        </w:rPr>
        <w:t>2016</w:t>
      </w:r>
      <w:r w:rsidR="00471828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 xml:space="preserve">r. poz. </w:t>
      </w:r>
      <w:r w:rsidR="00471828">
        <w:rPr>
          <w:rFonts w:ascii="Arial Narrow" w:hAnsi="Arial Narrow"/>
          <w:sz w:val="22"/>
          <w:szCs w:val="22"/>
        </w:rPr>
        <w:t>290</w:t>
      </w:r>
      <w:r w:rsidRPr="00D14F56">
        <w:rPr>
          <w:rFonts w:ascii="Arial Narrow" w:hAnsi="Arial Narrow"/>
          <w:sz w:val="22"/>
          <w:szCs w:val="22"/>
        </w:rPr>
        <w:t>z</w:t>
      </w:r>
      <w:r w:rsidR="00471828">
        <w:rPr>
          <w:rFonts w:ascii="Arial Narrow" w:hAnsi="Arial Narrow"/>
          <w:sz w:val="22"/>
          <w:szCs w:val="22"/>
        </w:rPr>
        <w:t>e</w:t>
      </w:r>
      <w:r w:rsidRPr="00D14F56">
        <w:rPr>
          <w:rFonts w:ascii="Arial Narrow" w:hAnsi="Arial Narrow"/>
          <w:sz w:val="22"/>
          <w:szCs w:val="22"/>
        </w:rPr>
        <w:t xml:space="preserve"> zm</w:t>
      </w:r>
      <w:r w:rsidR="00471828">
        <w:rPr>
          <w:rFonts w:ascii="Arial Narrow" w:hAnsi="Arial Narrow"/>
          <w:sz w:val="22"/>
          <w:szCs w:val="22"/>
        </w:rPr>
        <w:t>.</w:t>
      </w:r>
      <w:r w:rsidRPr="00D14F56">
        <w:rPr>
          <w:rFonts w:ascii="Arial Narrow" w:hAnsi="Arial Narrow"/>
          <w:sz w:val="22"/>
          <w:szCs w:val="22"/>
        </w:rPr>
        <w:t>) oraz w szczegól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</w:t>
      </w:r>
      <w:r w:rsidR="00E73C74">
        <w:rPr>
          <w:rFonts w:ascii="Arial Narrow" w:hAnsi="Arial Narrow"/>
          <w:sz w:val="22"/>
          <w:szCs w:val="22"/>
        </w:rPr>
        <w:t xml:space="preserve"> do</w:t>
      </w:r>
      <w:r w:rsidRPr="00D14F56">
        <w:rPr>
          <w:rFonts w:ascii="Arial Narrow" w:hAnsi="Arial Narrow"/>
          <w:sz w:val="22"/>
          <w:szCs w:val="22"/>
        </w:rPr>
        <w:t>:</w:t>
      </w:r>
    </w:p>
    <w:p w:rsidR="003E092D" w:rsidRPr="00D14F56" w:rsidRDefault="00107C09" w:rsidP="00F976F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3E092D" w:rsidRPr="00D14F56">
        <w:rPr>
          <w:rFonts w:ascii="Arial Narrow" w:hAnsi="Arial Narrow"/>
          <w:sz w:val="22"/>
          <w:szCs w:val="22"/>
        </w:rPr>
        <w:t>)</w:t>
      </w:r>
      <w:r w:rsidR="003E6AB4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wyja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="003E092D" w:rsidRPr="00D14F56">
        <w:rPr>
          <w:rFonts w:ascii="Arial Narrow" w:hAnsi="Arial Narrow"/>
          <w:sz w:val="22"/>
          <w:szCs w:val="22"/>
        </w:rPr>
        <w:t>niania w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tpliwo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="003E092D" w:rsidRPr="00D14F56">
        <w:rPr>
          <w:rFonts w:ascii="Arial Narrow" w:hAnsi="Arial Narrow"/>
          <w:sz w:val="22"/>
          <w:szCs w:val="22"/>
        </w:rPr>
        <w:t>ci powstałych w toku realizacji robót dot</w:t>
      </w:r>
      <w:r w:rsidR="00DD06B1">
        <w:rPr>
          <w:rFonts w:ascii="Arial Narrow" w:hAnsi="Arial Narrow"/>
          <w:sz w:val="22"/>
          <w:szCs w:val="22"/>
        </w:rPr>
        <w:t xml:space="preserve">yczących </w:t>
      </w:r>
      <w:r w:rsidR="003E092D" w:rsidRPr="00D14F56">
        <w:rPr>
          <w:rFonts w:ascii="Arial Narrow" w:hAnsi="Arial Narrow"/>
          <w:sz w:val="22"/>
          <w:szCs w:val="22"/>
        </w:rPr>
        <w:t xml:space="preserve">projektu budowlanego </w:t>
      </w:r>
      <w:r w:rsidR="00DD06B1">
        <w:rPr>
          <w:rFonts w:ascii="Arial Narrow" w:hAnsi="Arial Narrow"/>
          <w:sz w:val="22"/>
          <w:szCs w:val="22"/>
        </w:rPr>
        <w:t>oraz</w:t>
      </w:r>
      <w:r w:rsidR="00F976F0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wykonawczego i zawartych w nim rozwi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za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="003E092D" w:rsidRPr="00D14F56">
        <w:rPr>
          <w:rFonts w:ascii="Arial Narrow" w:hAnsi="Arial Narrow"/>
          <w:sz w:val="22"/>
          <w:szCs w:val="22"/>
        </w:rPr>
        <w:t>oraz ewentualne uszczegóławianie dokumentacji</w:t>
      </w:r>
      <w:r w:rsidR="00E60B92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projektowej oraz poprawianie bł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3E092D" w:rsidRPr="00D14F56">
        <w:rPr>
          <w:rFonts w:ascii="Arial Narrow" w:hAnsi="Arial Narrow"/>
          <w:sz w:val="22"/>
          <w:szCs w:val="22"/>
        </w:rPr>
        <w:t>dnych rozwi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za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="003E092D" w:rsidRPr="00D14F56">
        <w:rPr>
          <w:rFonts w:ascii="Arial Narrow" w:hAnsi="Arial Narrow"/>
          <w:sz w:val="22"/>
          <w:szCs w:val="22"/>
        </w:rPr>
        <w:t>projektowych;</w:t>
      </w:r>
    </w:p>
    <w:p w:rsidR="003E092D" w:rsidRPr="00D14F56" w:rsidRDefault="005D2990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3E092D" w:rsidRPr="00D14F56">
        <w:rPr>
          <w:rFonts w:ascii="Arial Narrow" w:hAnsi="Arial Narrow"/>
          <w:sz w:val="22"/>
          <w:szCs w:val="22"/>
        </w:rPr>
        <w:t xml:space="preserve">) </w:t>
      </w:r>
      <w:r w:rsidR="00C830FE">
        <w:rPr>
          <w:rFonts w:ascii="Arial Narrow" w:hAnsi="Arial Narrow"/>
          <w:sz w:val="22"/>
          <w:szCs w:val="22"/>
        </w:rPr>
        <w:t>ż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dania wstrzymania robót budowlanych w razie stwierdzenia mo</w:t>
      </w:r>
      <w:r w:rsidR="0039285E" w:rsidRPr="00D14F56">
        <w:rPr>
          <w:rFonts w:ascii="Arial Narrow" w:hAnsi="Arial Narrow"/>
          <w:sz w:val="22"/>
          <w:szCs w:val="22"/>
        </w:rPr>
        <w:t>ż</w:t>
      </w:r>
      <w:r w:rsidR="003E092D" w:rsidRPr="00D14F56">
        <w:rPr>
          <w:rFonts w:ascii="Arial Narrow" w:hAnsi="Arial Narrow"/>
          <w:sz w:val="22"/>
          <w:szCs w:val="22"/>
        </w:rPr>
        <w:t>liwo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="003E092D" w:rsidRPr="00D14F56">
        <w:rPr>
          <w:rFonts w:ascii="Arial Narrow" w:hAnsi="Arial Narrow"/>
          <w:sz w:val="22"/>
          <w:szCs w:val="22"/>
        </w:rPr>
        <w:t>ci powstania zagro</w:t>
      </w:r>
      <w:r w:rsidR="0039285E" w:rsidRPr="00D14F56">
        <w:rPr>
          <w:rFonts w:ascii="Arial Narrow" w:hAnsi="Arial Narrow"/>
          <w:sz w:val="22"/>
          <w:szCs w:val="22"/>
        </w:rPr>
        <w:t>ż</w:t>
      </w:r>
      <w:r w:rsidR="003E092D" w:rsidRPr="00D14F56">
        <w:rPr>
          <w:rFonts w:ascii="Arial Narrow" w:hAnsi="Arial Narrow"/>
          <w:sz w:val="22"/>
          <w:szCs w:val="22"/>
        </w:rPr>
        <w:t>enia</w:t>
      </w:r>
      <w:r w:rsidR="0039285E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lub wykonywania robót niezgodnie z dokumentac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3E092D" w:rsidRPr="00D14F56">
        <w:rPr>
          <w:rFonts w:ascii="Arial Narrow" w:hAnsi="Arial Narrow"/>
          <w:sz w:val="22"/>
          <w:szCs w:val="22"/>
        </w:rPr>
        <w:t>projektow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9285E" w:rsidRPr="00D14F56">
        <w:rPr>
          <w:rFonts w:ascii="Arial Narrow" w:eastAsia="TimesNewRoman" w:hAnsi="Arial Narrow" w:cs="TimesNewRoman"/>
          <w:sz w:val="22"/>
          <w:szCs w:val="22"/>
        </w:rPr>
        <w:t>;</w:t>
      </w:r>
    </w:p>
    <w:p w:rsidR="003E092D" w:rsidRDefault="005D2990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3E092D" w:rsidRPr="00D14F56">
        <w:rPr>
          <w:rFonts w:ascii="Arial Narrow" w:hAnsi="Arial Narrow"/>
          <w:sz w:val="22"/>
          <w:szCs w:val="22"/>
        </w:rPr>
        <w:t xml:space="preserve">) dokonywania, na </w:t>
      </w:r>
      <w:r w:rsidR="0039285E" w:rsidRPr="00D14F56">
        <w:rPr>
          <w:rFonts w:ascii="Arial Narrow" w:hAnsi="Arial Narrow"/>
          <w:sz w:val="22"/>
          <w:szCs w:val="22"/>
        </w:rPr>
        <w:t>ż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danie Zamawia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ego oceny (opiniowanie)</w:t>
      </w:r>
      <w:r w:rsidR="0039285E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wyników bada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="003E092D" w:rsidRPr="00D14F56">
        <w:rPr>
          <w:rFonts w:ascii="Arial Narrow" w:hAnsi="Arial Narrow"/>
          <w:sz w:val="22"/>
          <w:szCs w:val="22"/>
        </w:rPr>
        <w:t>sprawdza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ych i kontrolnych, zaproponowanych zmian materiałów przez</w:t>
      </w:r>
      <w:r w:rsidR="0039285E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Wykonawc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="003E092D" w:rsidRPr="00D14F56">
        <w:rPr>
          <w:rFonts w:ascii="Arial Narrow" w:hAnsi="Arial Narrow"/>
          <w:sz w:val="22"/>
          <w:szCs w:val="22"/>
        </w:rPr>
        <w:t>robót budowlanych, itp.</w:t>
      </w:r>
    </w:p>
    <w:p w:rsidR="003E092D" w:rsidRPr="00D14F56" w:rsidRDefault="000310E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3E092D" w:rsidRPr="00D14F56">
        <w:rPr>
          <w:rFonts w:ascii="Arial Narrow" w:hAnsi="Arial Narrow"/>
          <w:sz w:val="22"/>
          <w:szCs w:val="22"/>
        </w:rPr>
        <w:t xml:space="preserve">) uczestnictwa w </w:t>
      </w:r>
      <w:r w:rsidR="00771029">
        <w:rPr>
          <w:rFonts w:ascii="Arial Narrow" w:hAnsi="Arial Narrow"/>
          <w:sz w:val="22"/>
          <w:szCs w:val="22"/>
        </w:rPr>
        <w:t>r</w:t>
      </w:r>
      <w:r w:rsidR="003E092D" w:rsidRPr="00D14F56">
        <w:rPr>
          <w:rFonts w:ascii="Arial Narrow" w:hAnsi="Arial Narrow"/>
          <w:sz w:val="22"/>
          <w:szCs w:val="22"/>
        </w:rPr>
        <w:t xml:space="preserve">adach </w:t>
      </w:r>
      <w:r w:rsidR="00771029">
        <w:rPr>
          <w:rFonts w:ascii="Arial Narrow" w:hAnsi="Arial Narrow"/>
          <w:sz w:val="22"/>
          <w:szCs w:val="22"/>
        </w:rPr>
        <w:t>b</w:t>
      </w:r>
      <w:r w:rsidR="003E092D" w:rsidRPr="00D14F56">
        <w:rPr>
          <w:rFonts w:ascii="Arial Narrow" w:hAnsi="Arial Narrow"/>
          <w:sz w:val="22"/>
          <w:szCs w:val="22"/>
        </w:rPr>
        <w:t xml:space="preserve">udowy i </w:t>
      </w:r>
      <w:r w:rsidR="00771029">
        <w:rPr>
          <w:rFonts w:ascii="Arial Narrow" w:hAnsi="Arial Narrow"/>
          <w:sz w:val="22"/>
          <w:szCs w:val="22"/>
        </w:rPr>
        <w:t>r</w:t>
      </w:r>
      <w:r w:rsidR="003E092D" w:rsidRPr="00D14F56">
        <w:rPr>
          <w:rFonts w:ascii="Arial Narrow" w:hAnsi="Arial Narrow"/>
          <w:sz w:val="22"/>
          <w:szCs w:val="22"/>
        </w:rPr>
        <w:t xml:space="preserve">adach </w:t>
      </w:r>
      <w:r w:rsidR="00771029">
        <w:rPr>
          <w:rFonts w:ascii="Arial Narrow" w:hAnsi="Arial Narrow"/>
          <w:sz w:val="22"/>
          <w:szCs w:val="22"/>
        </w:rPr>
        <w:t>t</w:t>
      </w:r>
      <w:r w:rsidR="003E092D" w:rsidRPr="00D14F56">
        <w:rPr>
          <w:rFonts w:ascii="Arial Narrow" w:hAnsi="Arial Narrow"/>
          <w:sz w:val="22"/>
          <w:szCs w:val="22"/>
        </w:rPr>
        <w:t>echnicznych</w:t>
      </w:r>
      <w:r w:rsidR="0039285E" w:rsidRPr="00D14F56">
        <w:rPr>
          <w:rFonts w:ascii="Arial Narrow" w:hAnsi="Arial Narrow"/>
          <w:sz w:val="22"/>
          <w:szCs w:val="22"/>
        </w:rPr>
        <w:t xml:space="preserve"> na wniosek Zamawiającego</w:t>
      </w:r>
      <w:r w:rsidR="003E092D" w:rsidRPr="00D14F56">
        <w:rPr>
          <w:rFonts w:ascii="Arial Narrow" w:hAnsi="Arial Narrow"/>
          <w:sz w:val="22"/>
          <w:szCs w:val="22"/>
        </w:rPr>
        <w:t>;</w:t>
      </w:r>
    </w:p>
    <w:p w:rsidR="003E092D" w:rsidRPr="00D14F56" w:rsidRDefault="000310E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3E092D" w:rsidRPr="00D14F56">
        <w:rPr>
          <w:rFonts w:ascii="Arial Narrow" w:hAnsi="Arial Narrow"/>
          <w:sz w:val="22"/>
          <w:szCs w:val="22"/>
        </w:rPr>
        <w:t>)</w:t>
      </w:r>
      <w:r w:rsidR="00E73C74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sporz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dzania raportów miesi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3E092D" w:rsidRPr="00D14F56">
        <w:rPr>
          <w:rFonts w:ascii="Arial Narrow" w:hAnsi="Arial Narrow"/>
          <w:sz w:val="22"/>
          <w:szCs w:val="22"/>
        </w:rPr>
        <w:t>cznych b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3E092D" w:rsidRPr="00D14F56">
        <w:rPr>
          <w:rFonts w:ascii="Arial Narrow" w:hAnsi="Arial Narrow"/>
          <w:sz w:val="22"/>
          <w:szCs w:val="22"/>
        </w:rPr>
        <w:t>d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ych sprawozdaniem z załatwienia wniosków</w:t>
      </w:r>
      <w:r w:rsidR="0039285E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 xml:space="preserve">i spraw skierowanych do </w:t>
      </w:r>
      <w:r w:rsidR="00771029">
        <w:rPr>
          <w:rFonts w:ascii="Arial Narrow" w:hAnsi="Arial Narrow"/>
          <w:sz w:val="22"/>
          <w:szCs w:val="22"/>
        </w:rPr>
        <w:t>n</w:t>
      </w:r>
      <w:r w:rsidR="00D8274C">
        <w:rPr>
          <w:rFonts w:ascii="Arial Narrow" w:hAnsi="Arial Narrow"/>
          <w:sz w:val="22"/>
          <w:szCs w:val="22"/>
        </w:rPr>
        <w:t xml:space="preserve">adzoru </w:t>
      </w:r>
      <w:r w:rsidR="00C830FE">
        <w:rPr>
          <w:rFonts w:ascii="Arial Narrow" w:hAnsi="Arial Narrow"/>
          <w:sz w:val="22"/>
          <w:szCs w:val="22"/>
        </w:rPr>
        <w:t>a</w:t>
      </w:r>
      <w:r w:rsidR="00D8274C">
        <w:rPr>
          <w:rFonts w:ascii="Arial Narrow" w:hAnsi="Arial Narrow"/>
          <w:sz w:val="22"/>
          <w:szCs w:val="22"/>
        </w:rPr>
        <w:t xml:space="preserve">utorskiego </w:t>
      </w:r>
      <w:r w:rsidR="003E092D" w:rsidRPr="00D14F56">
        <w:rPr>
          <w:rFonts w:ascii="Arial Narrow" w:hAnsi="Arial Narrow"/>
          <w:sz w:val="22"/>
          <w:szCs w:val="22"/>
        </w:rPr>
        <w:t xml:space="preserve">przez </w:t>
      </w:r>
      <w:r w:rsidR="0039285E" w:rsidRPr="00D14F56">
        <w:rPr>
          <w:rFonts w:ascii="Arial Narrow" w:hAnsi="Arial Narrow"/>
          <w:sz w:val="22"/>
          <w:szCs w:val="22"/>
        </w:rPr>
        <w:t xml:space="preserve">Wykonawcę </w:t>
      </w:r>
      <w:r w:rsidR="003E092D" w:rsidRPr="00D14F56">
        <w:rPr>
          <w:rFonts w:ascii="Arial Narrow" w:hAnsi="Arial Narrow"/>
          <w:sz w:val="22"/>
          <w:szCs w:val="22"/>
        </w:rPr>
        <w:t>lub Zamawia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ego.</w:t>
      </w:r>
    </w:p>
    <w:p w:rsidR="003E092D" w:rsidRDefault="000310E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3E092D" w:rsidRPr="00D14F56">
        <w:rPr>
          <w:rFonts w:ascii="Arial Narrow" w:hAnsi="Arial Narrow"/>
          <w:sz w:val="22"/>
          <w:szCs w:val="22"/>
        </w:rPr>
        <w:t>) udziału w odbior</w:t>
      </w:r>
      <w:r w:rsidR="00E15ED5">
        <w:rPr>
          <w:rFonts w:ascii="Arial Narrow" w:hAnsi="Arial Narrow"/>
          <w:sz w:val="22"/>
          <w:szCs w:val="22"/>
        </w:rPr>
        <w:t xml:space="preserve">ach częściowych i </w:t>
      </w:r>
      <w:r w:rsidR="003E092D" w:rsidRPr="00D14F56">
        <w:rPr>
          <w:rFonts w:ascii="Arial Narrow" w:hAnsi="Arial Narrow"/>
          <w:sz w:val="22"/>
          <w:szCs w:val="22"/>
        </w:rPr>
        <w:t>ko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ń</w:t>
      </w:r>
      <w:r w:rsidR="003E092D" w:rsidRPr="00D14F56">
        <w:rPr>
          <w:rFonts w:ascii="Arial Narrow" w:hAnsi="Arial Narrow"/>
          <w:sz w:val="22"/>
          <w:szCs w:val="22"/>
        </w:rPr>
        <w:t>cowym</w:t>
      </w:r>
      <w:r w:rsidR="00E37AF6">
        <w:rPr>
          <w:rFonts w:ascii="Arial Narrow" w:hAnsi="Arial Narrow"/>
          <w:sz w:val="22"/>
          <w:szCs w:val="22"/>
        </w:rPr>
        <w:t xml:space="preserve"> na wezwanie </w:t>
      </w:r>
      <w:r w:rsidR="00771029">
        <w:rPr>
          <w:rFonts w:ascii="Arial Narrow" w:hAnsi="Arial Narrow"/>
          <w:sz w:val="22"/>
          <w:szCs w:val="22"/>
        </w:rPr>
        <w:t>Zamawiającego lub i</w:t>
      </w:r>
      <w:r w:rsidR="00C313DE">
        <w:rPr>
          <w:rFonts w:ascii="Arial Narrow" w:hAnsi="Arial Narrow"/>
          <w:sz w:val="22"/>
          <w:szCs w:val="22"/>
        </w:rPr>
        <w:t>nspektora nadzoru inwestorskiego</w:t>
      </w:r>
      <w:r w:rsidR="006C4EF2">
        <w:rPr>
          <w:rFonts w:ascii="Arial Narrow" w:hAnsi="Arial Narrow"/>
          <w:sz w:val="22"/>
          <w:szCs w:val="22"/>
        </w:rPr>
        <w:t>.</w:t>
      </w:r>
    </w:p>
    <w:p w:rsidR="002157DE" w:rsidRDefault="002157DE" w:rsidP="002157D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Wykonawca zobowiązany jest:</w:t>
      </w:r>
    </w:p>
    <w:p w:rsidR="002157DE" w:rsidRPr="005B6866" w:rsidRDefault="002157DE" w:rsidP="002157DE">
      <w:pPr>
        <w:pStyle w:val="Tekstpodstawowy"/>
        <w:tabs>
          <w:tab w:val="clear" w:pos="567"/>
          <w:tab w:val="left" w:pos="0"/>
        </w:tabs>
        <w:rPr>
          <w:rFonts w:ascii="Arial Narrow" w:hAnsi="Arial Narrow" w:cs="Arial"/>
          <w:b w:val="0"/>
          <w:sz w:val="22"/>
          <w:szCs w:val="22"/>
        </w:rPr>
      </w:pPr>
      <w:r w:rsidRPr="005B6866">
        <w:rPr>
          <w:rFonts w:ascii="Arial Narrow" w:hAnsi="Arial Narrow" w:cs="Arial"/>
          <w:b w:val="0"/>
          <w:sz w:val="22"/>
          <w:szCs w:val="22"/>
        </w:rPr>
        <w:lastRenderedPageBreak/>
        <w:t xml:space="preserve">1) przybyć na plac budowy na każde wezwanie Zamawiającego lub </w:t>
      </w:r>
      <w:r w:rsidR="006A079B">
        <w:rPr>
          <w:rFonts w:ascii="Arial Narrow" w:hAnsi="Arial Narrow" w:cs="Arial"/>
          <w:b w:val="0"/>
          <w:sz w:val="22"/>
          <w:szCs w:val="22"/>
        </w:rPr>
        <w:t>i</w:t>
      </w:r>
      <w:r w:rsidRPr="005B6866">
        <w:rPr>
          <w:rFonts w:ascii="Arial Narrow" w:hAnsi="Arial Narrow" w:cs="Arial"/>
          <w:b w:val="0"/>
          <w:sz w:val="22"/>
          <w:szCs w:val="22"/>
        </w:rPr>
        <w:t xml:space="preserve">nspektora nadzoru inwestorskiego nie częściej niż jeden raz w tygodniu i nie później niż w trzecim dniu od daty wezwania. Każdorazową obecność na placu budowy Wykonawca potwierdzi wpisem do dziennika budowy lub uzyska pisemne potwierdzenie pobytu przez </w:t>
      </w:r>
      <w:r w:rsidR="006A079B">
        <w:rPr>
          <w:rFonts w:ascii="Arial Narrow" w:hAnsi="Arial Narrow" w:cs="Arial"/>
          <w:b w:val="0"/>
          <w:sz w:val="22"/>
          <w:szCs w:val="22"/>
        </w:rPr>
        <w:t>i</w:t>
      </w:r>
      <w:r w:rsidRPr="005B6866">
        <w:rPr>
          <w:rFonts w:ascii="Arial Narrow" w:hAnsi="Arial Narrow" w:cs="Arial"/>
          <w:b w:val="0"/>
          <w:sz w:val="22"/>
          <w:szCs w:val="22"/>
        </w:rPr>
        <w:t xml:space="preserve">nspektora nadzoru </w:t>
      </w:r>
      <w:r w:rsidRPr="005B6866">
        <w:rPr>
          <w:rFonts w:ascii="Arial Narrow" w:hAnsi="Arial Narrow" w:cs="Arial"/>
          <w:b w:val="0"/>
          <w:sz w:val="22"/>
          <w:szCs w:val="22"/>
        </w:rPr>
        <w:tab/>
        <w:t>inwestorskiego,</w:t>
      </w:r>
    </w:p>
    <w:p w:rsidR="002157DE" w:rsidRPr="00D25E28" w:rsidRDefault="002157DE" w:rsidP="002157DE">
      <w:pPr>
        <w:shd w:val="clear" w:color="auto" w:fill="FFFFFF"/>
        <w:tabs>
          <w:tab w:val="left" w:pos="426"/>
          <w:tab w:val="left" w:pos="709"/>
          <w:tab w:val="left" w:pos="4944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D25E28">
        <w:rPr>
          <w:rFonts w:ascii="Arial Narrow" w:hAnsi="Arial Narrow" w:cs="Arial"/>
          <w:sz w:val="22"/>
          <w:szCs w:val="22"/>
        </w:rPr>
        <w:t xml:space="preserve">2) niezwłocznie lecz nie dłużej niż w ciągu trzech dni roboczych udzielić odpowiedzi  pisemnej na zgłoszone wątpliwości, a także udzielić odpowiedzi odnośnie możliwości wprowadzenia rozwiązań zamiennych i dodatkowych, w stosunku do przewidzianych w projekcie zgłoszonych przez kierownika budowy, inspektora nadzoru inwestorskiego lub Zamawiającego, stanowiących nieistotne lub istotne odstąpienie od zatwierdzonego projektu budowlanego lub innych warunków pozwolenia na budowę ( </w:t>
      </w:r>
      <w:r w:rsidR="00771029">
        <w:rPr>
          <w:rFonts w:ascii="Arial Narrow" w:hAnsi="Arial Narrow" w:cs="Arial"/>
          <w:sz w:val="22"/>
          <w:szCs w:val="22"/>
        </w:rPr>
        <w:t>a</w:t>
      </w:r>
      <w:r w:rsidRPr="00D25E28">
        <w:rPr>
          <w:rFonts w:ascii="Arial Narrow" w:hAnsi="Arial Narrow" w:cs="Arial"/>
          <w:sz w:val="22"/>
          <w:szCs w:val="22"/>
        </w:rPr>
        <w:t>rt.</w:t>
      </w:r>
      <w:r w:rsidR="00771029">
        <w:rPr>
          <w:rFonts w:ascii="Arial Narrow" w:hAnsi="Arial Narrow" w:cs="Arial"/>
          <w:sz w:val="22"/>
          <w:szCs w:val="22"/>
        </w:rPr>
        <w:t xml:space="preserve"> </w:t>
      </w:r>
      <w:r w:rsidRPr="00D25E28">
        <w:rPr>
          <w:rFonts w:ascii="Arial Narrow" w:hAnsi="Arial Narrow" w:cs="Arial"/>
          <w:sz w:val="22"/>
          <w:szCs w:val="22"/>
        </w:rPr>
        <w:t xml:space="preserve">36a </w:t>
      </w:r>
      <w:r w:rsidRPr="00D25E28">
        <w:rPr>
          <w:rFonts w:ascii="Arial Narrow" w:hAnsi="Arial Narrow" w:cs="Arial"/>
          <w:bCs/>
          <w:sz w:val="22"/>
          <w:szCs w:val="22"/>
        </w:rPr>
        <w:t>ustawy z dnia 7 lipca 1994</w:t>
      </w:r>
      <w:r w:rsidR="006A079B">
        <w:rPr>
          <w:rFonts w:ascii="Arial Narrow" w:hAnsi="Arial Narrow" w:cs="Arial"/>
          <w:bCs/>
          <w:sz w:val="22"/>
          <w:szCs w:val="22"/>
        </w:rPr>
        <w:t xml:space="preserve"> </w:t>
      </w:r>
      <w:r w:rsidRPr="00D25E28">
        <w:rPr>
          <w:rFonts w:ascii="Arial Narrow" w:hAnsi="Arial Narrow" w:cs="Arial"/>
          <w:bCs/>
          <w:sz w:val="22"/>
          <w:szCs w:val="22"/>
        </w:rPr>
        <w:t>r. Prawo budowlane</w:t>
      </w:r>
      <w:r w:rsidR="00771029">
        <w:rPr>
          <w:rFonts w:ascii="Arial Narrow" w:hAnsi="Arial Narrow" w:cs="Arial"/>
          <w:bCs/>
          <w:sz w:val="22"/>
          <w:szCs w:val="22"/>
        </w:rPr>
        <w:t>).</w:t>
      </w:r>
      <w:r w:rsidRPr="00D25E28">
        <w:rPr>
          <w:rFonts w:ascii="Arial Narrow" w:hAnsi="Arial Narrow" w:cs="Arial"/>
          <w:bCs/>
          <w:sz w:val="22"/>
          <w:szCs w:val="22"/>
        </w:rPr>
        <w:t xml:space="preserve">   </w:t>
      </w:r>
      <w:r w:rsidRPr="00D25E28">
        <w:rPr>
          <w:rFonts w:ascii="Arial Narrow" w:hAnsi="Arial Narrow" w:cs="Arial"/>
          <w:sz w:val="22"/>
          <w:szCs w:val="22"/>
        </w:rPr>
        <w:t xml:space="preserve">W przypadku, gdy problem dotyczyć będzie rozwiązań branżowych Wykonawca przed udzieleniem odpowiedzi skontaktuje się z projektantami branżowymi. Jeżeli odpowiedź będzie wymagała wpisu do dziennika budowy Wykonawca zobowiązany jest stawić się na budowie i jednocześnie z udzieleniem odpowiedzi dokonać wpisu w dzienniku budowy – dotyczy to również projektantów branżowych, </w:t>
      </w:r>
    </w:p>
    <w:p w:rsidR="002157DE" w:rsidRDefault="002157DE" w:rsidP="002157DE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5B6866">
        <w:rPr>
          <w:rFonts w:ascii="Arial Narrow" w:hAnsi="Arial Narrow" w:cs="Arial"/>
          <w:sz w:val="22"/>
          <w:szCs w:val="22"/>
        </w:rPr>
        <w:t>3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niezwłoczne lecz nie dłużej niż w ciągu czternastu dni sporządzić na żądanie</w:t>
      </w:r>
      <w:r w:rsidRPr="005B6866">
        <w:rPr>
          <w:rFonts w:ascii="Arial Narrow" w:hAnsi="Arial Narrow" w:cs="Arial"/>
          <w:sz w:val="22"/>
          <w:szCs w:val="22"/>
        </w:rPr>
        <w:tab/>
        <w:t>Zamawiając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i przekazać</w:t>
      </w:r>
      <w:r w:rsidR="006A079B"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Zamawiającemu dodatkowe opracowania w formie rysunków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opisów, uzgodnień, pozwoleń, kosztorysó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inwestorskich zamiennych i dodatkowych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wszystkich branż, przedmiarów robót zamiennych i dodatkowych</w:t>
      </w:r>
      <w:r>
        <w:rPr>
          <w:rFonts w:ascii="Arial Narrow" w:hAnsi="Arial Narrow" w:cs="Arial"/>
          <w:sz w:val="22"/>
          <w:szCs w:val="22"/>
        </w:rPr>
        <w:t xml:space="preserve"> w</w:t>
      </w:r>
      <w:r w:rsidRPr="005B6866">
        <w:rPr>
          <w:rFonts w:ascii="Arial Narrow" w:hAnsi="Arial Narrow" w:cs="Arial"/>
          <w:sz w:val="22"/>
          <w:szCs w:val="22"/>
        </w:rPr>
        <w:t>szystkich branż itp.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dotyczących rozwiązań zamiennych i dodatkowych w stosunku do przewidzianych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projekcie, stanowiących nieistotne lub istotne odstąpienie od zatwierdzonego projekt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budowlanego lub innych warunków</w:t>
      </w:r>
      <w:r>
        <w:rPr>
          <w:rFonts w:ascii="Arial Narrow" w:hAnsi="Arial Narrow" w:cs="Arial"/>
          <w:sz w:val="22"/>
          <w:szCs w:val="22"/>
        </w:rPr>
        <w:t xml:space="preserve"> p</w:t>
      </w:r>
      <w:r w:rsidRPr="005B6866">
        <w:rPr>
          <w:rFonts w:ascii="Arial Narrow" w:hAnsi="Arial Narrow" w:cs="Arial"/>
          <w:sz w:val="22"/>
          <w:szCs w:val="22"/>
        </w:rPr>
        <w:t>ozwolenia na budowę. W przypadku istotnych</w:t>
      </w:r>
      <w:r>
        <w:rPr>
          <w:rFonts w:ascii="Arial Narrow" w:hAnsi="Arial Narrow" w:cs="Arial"/>
          <w:sz w:val="22"/>
          <w:szCs w:val="22"/>
        </w:rPr>
        <w:t xml:space="preserve"> o</w:t>
      </w:r>
      <w:r w:rsidRPr="005B6866">
        <w:rPr>
          <w:rFonts w:ascii="Arial Narrow" w:hAnsi="Arial Narrow" w:cs="Arial"/>
          <w:sz w:val="22"/>
          <w:szCs w:val="22"/>
        </w:rPr>
        <w:t>dstępstw od zatwierdzon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projektu budowlanego lub innych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warunków pozwolenia na budowę, autor projektu w imieniu Zamawiającego wystąpi i uzysk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decyzje 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zmianie pozwolenia na budowę w terminie nie dłuższym niż sześćdziesiąt siedem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B6866">
        <w:rPr>
          <w:rFonts w:ascii="Arial Narrow" w:hAnsi="Arial Narrow" w:cs="Arial"/>
          <w:sz w:val="22"/>
          <w:szCs w:val="22"/>
        </w:rPr>
        <w:t>dni od dnia przekazania</w:t>
      </w:r>
      <w:r>
        <w:rPr>
          <w:rFonts w:ascii="Arial Narrow" w:hAnsi="Arial Narrow" w:cs="Arial"/>
          <w:sz w:val="22"/>
          <w:szCs w:val="22"/>
        </w:rPr>
        <w:t xml:space="preserve"> Z</w:t>
      </w:r>
      <w:r w:rsidRPr="005B6866">
        <w:rPr>
          <w:rFonts w:ascii="Arial Narrow" w:hAnsi="Arial Narrow" w:cs="Arial"/>
          <w:sz w:val="22"/>
          <w:szCs w:val="22"/>
        </w:rPr>
        <w:t>amawiającemu wyżej wymienionych opracowań dodatkowych</w:t>
      </w:r>
      <w:r>
        <w:rPr>
          <w:rFonts w:ascii="Arial Narrow" w:hAnsi="Arial Narrow" w:cs="Arial"/>
          <w:sz w:val="22"/>
          <w:szCs w:val="22"/>
        </w:rPr>
        <w:t>.</w:t>
      </w:r>
    </w:p>
    <w:p w:rsidR="004C7E2C" w:rsidRDefault="002157DE" w:rsidP="0038485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3E092D" w:rsidRPr="00D14F56">
        <w:rPr>
          <w:rFonts w:ascii="Arial Narrow" w:hAnsi="Arial Narrow"/>
          <w:sz w:val="22"/>
          <w:szCs w:val="22"/>
        </w:rPr>
        <w:t xml:space="preserve">. Nadzór </w:t>
      </w:r>
      <w:r w:rsidR="00C830FE">
        <w:rPr>
          <w:rFonts w:ascii="Arial Narrow" w:hAnsi="Arial Narrow"/>
          <w:sz w:val="22"/>
          <w:szCs w:val="22"/>
        </w:rPr>
        <w:t>a</w:t>
      </w:r>
      <w:r w:rsidR="003E092D" w:rsidRPr="00D14F56">
        <w:rPr>
          <w:rFonts w:ascii="Arial Narrow" w:hAnsi="Arial Narrow"/>
          <w:sz w:val="22"/>
          <w:szCs w:val="22"/>
        </w:rPr>
        <w:t>utorski sprawowany b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4C7E2C">
        <w:rPr>
          <w:rFonts w:ascii="Arial Narrow" w:hAnsi="Arial Narrow"/>
          <w:sz w:val="22"/>
          <w:szCs w:val="22"/>
        </w:rPr>
        <w:t>dzie we wszystkich branżach przewidzianych projektem.</w:t>
      </w:r>
    </w:p>
    <w:p w:rsidR="00384855" w:rsidRPr="00D14F56" w:rsidRDefault="00EE5375" w:rsidP="0038485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384855">
        <w:rPr>
          <w:rFonts w:ascii="Arial Narrow" w:hAnsi="Arial Narrow"/>
          <w:sz w:val="22"/>
          <w:szCs w:val="22"/>
        </w:rPr>
        <w:t xml:space="preserve">. Wykonawca </w:t>
      </w:r>
      <w:r w:rsidR="00384855" w:rsidRPr="00D14F56">
        <w:rPr>
          <w:rFonts w:ascii="Arial Narrow" w:hAnsi="Arial Narrow"/>
          <w:sz w:val="22"/>
          <w:szCs w:val="22"/>
        </w:rPr>
        <w:t>ma prawo do wykonywania czynno</w:t>
      </w:r>
      <w:r w:rsidR="00384855"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="00384855" w:rsidRPr="00D14F56">
        <w:rPr>
          <w:rFonts w:ascii="Arial Narrow" w:hAnsi="Arial Narrow"/>
          <w:sz w:val="22"/>
          <w:szCs w:val="22"/>
        </w:rPr>
        <w:t>ci wynikaj</w:t>
      </w:r>
      <w:r w:rsidR="00384855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84855" w:rsidRPr="00D14F56">
        <w:rPr>
          <w:rFonts w:ascii="Arial Narrow" w:hAnsi="Arial Narrow"/>
          <w:sz w:val="22"/>
          <w:szCs w:val="22"/>
        </w:rPr>
        <w:t xml:space="preserve">cych z przepisów </w:t>
      </w:r>
      <w:r w:rsidR="00384855">
        <w:rPr>
          <w:rFonts w:ascii="Arial Narrow" w:hAnsi="Arial Narrow"/>
          <w:sz w:val="22"/>
          <w:szCs w:val="22"/>
        </w:rPr>
        <w:t>u</w:t>
      </w:r>
      <w:r w:rsidR="00384855" w:rsidRPr="00D14F56">
        <w:rPr>
          <w:rFonts w:ascii="Arial Narrow" w:hAnsi="Arial Narrow"/>
          <w:sz w:val="22"/>
          <w:szCs w:val="22"/>
        </w:rPr>
        <w:t>stawy z dnia 7 lipca 1994 r. Prawo budowlane.</w:t>
      </w:r>
    </w:p>
    <w:p w:rsidR="00765BA4" w:rsidRDefault="00765BA4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765BA4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§ 2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Wykonawca 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 xml:space="preserve">wiadcza, </w:t>
      </w:r>
      <w:r w:rsidR="00626558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e dysponuje odpowiednim potencjałem i wiedz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techniczn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oraz</w:t>
      </w:r>
      <w:r w:rsidR="00626558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odpowiednimi uprawnieniami, umo</w:t>
      </w:r>
      <w:r w:rsidR="00626558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li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mi nale</w:t>
      </w:r>
      <w:r w:rsidR="00626558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yte wykonanie umowy.</w:t>
      </w: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§ </w:t>
      </w:r>
      <w:r w:rsidR="00384855">
        <w:rPr>
          <w:rFonts w:ascii="Arial Narrow" w:hAnsi="Arial Narrow"/>
          <w:sz w:val="22"/>
          <w:szCs w:val="22"/>
        </w:rPr>
        <w:t>3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Dodatkowe opracowania projektowe wykracz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 poza zakres projektu podstawowego, których</w:t>
      </w:r>
      <w:r w:rsidR="00626558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konieczno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ść </w:t>
      </w:r>
      <w:r w:rsidRPr="00D14F56">
        <w:rPr>
          <w:rFonts w:ascii="Arial Narrow" w:hAnsi="Arial Narrow"/>
          <w:sz w:val="22"/>
          <w:szCs w:val="22"/>
        </w:rPr>
        <w:t>wykonania wynikła w trakcie realizacji robót,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wykonywane na oddzielne</w:t>
      </w:r>
      <w:r w:rsidR="00626558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 xml:space="preserve">zamówienie, zlecone na podstawie przepisów ustawy </w:t>
      </w:r>
      <w:r w:rsidR="00B83835">
        <w:rPr>
          <w:rFonts w:ascii="Arial Narrow" w:hAnsi="Arial Narrow"/>
          <w:sz w:val="22"/>
          <w:szCs w:val="22"/>
        </w:rPr>
        <w:t>P</w:t>
      </w:r>
      <w:r w:rsidRPr="00D14F56">
        <w:rPr>
          <w:rFonts w:ascii="Arial Narrow" w:hAnsi="Arial Narrow"/>
          <w:sz w:val="22"/>
          <w:szCs w:val="22"/>
        </w:rPr>
        <w:t xml:space="preserve">rawo </w:t>
      </w:r>
      <w:r w:rsidR="00B83835">
        <w:rPr>
          <w:rFonts w:ascii="Arial Narrow" w:hAnsi="Arial Narrow"/>
          <w:sz w:val="22"/>
          <w:szCs w:val="22"/>
        </w:rPr>
        <w:t>Z</w:t>
      </w:r>
      <w:r w:rsidRPr="00D14F56">
        <w:rPr>
          <w:rFonts w:ascii="Arial Narrow" w:hAnsi="Arial Narrow"/>
          <w:sz w:val="22"/>
          <w:szCs w:val="22"/>
        </w:rPr>
        <w:t>amówie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="00B83835">
        <w:rPr>
          <w:rFonts w:ascii="Arial Narrow" w:eastAsia="TimesNewRoman" w:hAnsi="Arial Narrow" w:cs="TimesNewRoman"/>
          <w:sz w:val="22"/>
          <w:szCs w:val="22"/>
        </w:rPr>
        <w:t>P</w:t>
      </w:r>
      <w:r w:rsidRPr="00D14F56">
        <w:rPr>
          <w:rFonts w:ascii="Arial Narrow" w:hAnsi="Arial Narrow"/>
          <w:sz w:val="22"/>
          <w:szCs w:val="22"/>
        </w:rPr>
        <w:t>ublicznych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. Zmiany i uzupełnienia wprowadzone przez Wykonawc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do dokumentacji projektowej w czasie</w:t>
      </w:r>
      <w:r w:rsidR="00193DEF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pełnienia nadzoru autorskiego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dokumentowane przez: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) zapisy na rysunkach wchodz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ch w skład dokumentacji projektowej, opatrzone odpowiednimi</w:t>
      </w:r>
      <w:r w:rsidR="00193DEF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od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nikami, dat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wykonania, nazwiskiem i podpisem projektanta,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) rysunki zamienne lub uzupełn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 z opisami i informac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, jaki element projektu zast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pu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,</w:t>
      </w:r>
      <w:r w:rsidR="00193DEF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opatrzone dat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wykonania, nazwiskiem i podpisem projektanta,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3) protokoły uzgodnie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Pr="00D14F56">
        <w:rPr>
          <w:rFonts w:ascii="Arial Narrow" w:hAnsi="Arial Narrow"/>
          <w:sz w:val="22"/>
          <w:szCs w:val="22"/>
        </w:rPr>
        <w:t>lub notatki słu</w:t>
      </w:r>
      <w:r w:rsidR="00193DEF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bowe podpisane przez strony i zał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 xml:space="preserve">czone do </w:t>
      </w:r>
      <w:r w:rsidR="00A81803">
        <w:rPr>
          <w:rFonts w:ascii="Arial Narrow" w:hAnsi="Arial Narrow"/>
          <w:sz w:val="22"/>
          <w:szCs w:val="22"/>
        </w:rPr>
        <w:t>r</w:t>
      </w:r>
      <w:r w:rsidRPr="00D14F56">
        <w:rPr>
          <w:rFonts w:ascii="Arial Narrow" w:hAnsi="Arial Narrow"/>
          <w:sz w:val="22"/>
          <w:szCs w:val="22"/>
        </w:rPr>
        <w:t>aportów</w:t>
      </w:r>
      <w:r w:rsidR="00193DEF" w:rsidRPr="00D14F56">
        <w:rPr>
          <w:rFonts w:ascii="Arial Narrow" w:hAnsi="Arial Narrow"/>
          <w:sz w:val="22"/>
          <w:szCs w:val="22"/>
        </w:rPr>
        <w:t xml:space="preserve"> </w:t>
      </w:r>
      <w:r w:rsidR="00A81803">
        <w:rPr>
          <w:rFonts w:ascii="Arial Narrow" w:hAnsi="Arial Narrow"/>
          <w:sz w:val="22"/>
          <w:szCs w:val="22"/>
        </w:rPr>
        <w:t>m</w:t>
      </w:r>
      <w:r w:rsidRPr="00D14F56">
        <w:rPr>
          <w:rFonts w:ascii="Arial Narrow" w:hAnsi="Arial Narrow"/>
          <w:sz w:val="22"/>
          <w:szCs w:val="22"/>
        </w:rPr>
        <w:t>iesi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cznych,</w:t>
      </w:r>
    </w:p>
    <w:p w:rsidR="003E092D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4) wpisy do Dziennika Budowy.</w:t>
      </w:r>
    </w:p>
    <w:p w:rsidR="00C71DC1" w:rsidRPr="005B6866" w:rsidRDefault="00C71DC1" w:rsidP="00C71DC1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II. Przedstawiciele Stron</w:t>
      </w: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§ </w:t>
      </w:r>
      <w:r w:rsidR="00384855">
        <w:rPr>
          <w:rFonts w:ascii="Arial Narrow" w:hAnsi="Arial Narrow"/>
          <w:sz w:val="22"/>
          <w:szCs w:val="22"/>
        </w:rPr>
        <w:t>4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Nadzór autorski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 xml:space="preserve">dzie sprawowany przez </w:t>
      </w:r>
      <w:r w:rsidR="00193DEF" w:rsidRPr="00D14F56">
        <w:rPr>
          <w:rFonts w:ascii="Arial Narrow" w:hAnsi="Arial Narrow"/>
          <w:sz w:val="22"/>
          <w:szCs w:val="22"/>
        </w:rPr>
        <w:t xml:space="preserve">Wykonawcę </w:t>
      </w:r>
      <w:r w:rsidR="001A6970">
        <w:rPr>
          <w:rFonts w:ascii="Arial Narrow" w:hAnsi="Arial Narrow"/>
          <w:sz w:val="22"/>
          <w:szCs w:val="22"/>
        </w:rPr>
        <w:t>………………………………</w:t>
      </w:r>
      <w:r w:rsidRPr="00D14F56">
        <w:rPr>
          <w:rFonts w:ascii="Arial Narrow" w:hAnsi="Arial Narrow"/>
          <w:sz w:val="22"/>
          <w:szCs w:val="22"/>
        </w:rPr>
        <w:t>.</w:t>
      </w:r>
    </w:p>
    <w:p w:rsidR="003E092D" w:rsidRPr="00D14F56" w:rsidRDefault="000E4296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</w:t>
      </w:r>
      <w:r w:rsidR="003E092D" w:rsidRPr="00D14F56">
        <w:rPr>
          <w:rFonts w:ascii="Arial Narrow" w:hAnsi="Arial Narrow"/>
          <w:sz w:val="22"/>
          <w:szCs w:val="22"/>
        </w:rPr>
        <w:t>. Wykonawca nie mo</w:t>
      </w:r>
      <w:r w:rsidR="00E03173" w:rsidRPr="00D14F56">
        <w:rPr>
          <w:rFonts w:ascii="Arial Narrow" w:hAnsi="Arial Narrow"/>
          <w:sz w:val="22"/>
          <w:szCs w:val="22"/>
        </w:rPr>
        <w:t>ż</w:t>
      </w:r>
      <w:r w:rsidR="003E092D" w:rsidRPr="00D14F56">
        <w:rPr>
          <w:rFonts w:ascii="Arial Narrow" w:hAnsi="Arial Narrow"/>
          <w:sz w:val="22"/>
          <w:szCs w:val="22"/>
        </w:rPr>
        <w:t>e powierzy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="003E092D" w:rsidRPr="00D14F56">
        <w:rPr>
          <w:rFonts w:ascii="Arial Narrow" w:hAnsi="Arial Narrow"/>
          <w:sz w:val="22"/>
          <w:szCs w:val="22"/>
        </w:rPr>
        <w:t>sprawowania nadzoru autorskiego innym osobom bez zgody</w:t>
      </w:r>
      <w:r w:rsidR="00E03173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Zamawia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ego.</w:t>
      </w:r>
    </w:p>
    <w:p w:rsidR="00E3402F" w:rsidRDefault="00197818" w:rsidP="001978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5336EF">
        <w:rPr>
          <w:rFonts w:ascii="Arial Narrow" w:hAnsi="Arial Narrow"/>
          <w:sz w:val="22"/>
          <w:szCs w:val="22"/>
        </w:rPr>
        <w:t>.</w:t>
      </w:r>
      <w:r w:rsidR="003E092D" w:rsidRPr="00D14F56">
        <w:rPr>
          <w:rFonts w:ascii="Arial Narrow" w:hAnsi="Arial Narrow"/>
          <w:sz w:val="22"/>
          <w:szCs w:val="22"/>
        </w:rPr>
        <w:t xml:space="preserve"> W nagłych przypadkach, Zamawia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y zastrzega sobie prawo do niezwłocznego wezwania</w:t>
      </w:r>
      <w:r w:rsidR="008946D2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Wykonawcy na budow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8A0A8D">
        <w:rPr>
          <w:rFonts w:ascii="Arial Narrow" w:eastAsia="TimesNewRoman" w:hAnsi="Arial Narrow" w:cs="TimesNewRoman"/>
          <w:sz w:val="22"/>
          <w:szCs w:val="22"/>
        </w:rPr>
        <w:t xml:space="preserve">, w ramach wynagrodzenia </w:t>
      </w:r>
      <w:r w:rsidR="00457080">
        <w:rPr>
          <w:rFonts w:ascii="Arial Narrow" w:eastAsia="TimesNewRoman" w:hAnsi="Arial Narrow" w:cs="TimesNewRoman"/>
          <w:sz w:val="22"/>
          <w:szCs w:val="22"/>
        </w:rPr>
        <w:t>o którym mowa w § 8 ust.1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97818" w:rsidRDefault="00E3402F" w:rsidP="001978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="00197818" w:rsidRPr="00D14F56">
        <w:rPr>
          <w:rFonts w:ascii="Arial Narrow" w:hAnsi="Arial Narrow"/>
          <w:sz w:val="22"/>
          <w:szCs w:val="22"/>
        </w:rPr>
        <w:t>Zamawiaj</w:t>
      </w:r>
      <w:r w:rsidR="00197818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197818" w:rsidRPr="00D14F56">
        <w:rPr>
          <w:rFonts w:ascii="Arial Narrow" w:hAnsi="Arial Narrow"/>
          <w:sz w:val="22"/>
          <w:szCs w:val="22"/>
        </w:rPr>
        <w:t xml:space="preserve">cy </w:t>
      </w:r>
      <w:r w:rsidR="00197818">
        <w:rPr>
          <w:rFonts w:ascii="Arial Narrow" w:hAnsi="Arial Narrow"/>
          <w:sz w:val="22"/>
          <w:szCs w:val="22"/>
        </w:rPr>
        <w:t xml:space="preserve">w razie potrzeby </w:t>
      </w:r>
      <w:r w:rsidR="00197818" w:rsidRPr="00D14F56">
        <w:rPr>
          <w:rFonts w:ascii="Arial Narrow" w:hAnsi="Arial Narrow"/>
          <w:sz w:val="22"/>
          <w:szCs w:val="22"/>
        </w:rPr>
        <w:t>zgłosi zapotrzebowanie</w:t>
      </w:r>
      <w:r w:rsidR="00197818">
        <w:rPr>
          <w:rFonts w:ascii="Arial Narrow" w:hAnsi="Arial Narrow"/>
          <w:sz w:val="22"/>
          <w:szCs w:val="22"/>
        </w:rPr>
        <w:t xml:space="preserve"> na obecność nadzoru autorskiego</w:t>
      </w:r>
      <w:r w:rsidR="00197818" w:rsidRPr="00D14F56">
        <w:rPr>
          <w:rFonts w:ascii="Arial Narrow" w:hAnsi="Arial Narrow"/>
          <w:sz w:val="22"/>
          <w:szCs w:val="22"/>
        </w:rPr>
        <w:t>, drog</w:t>
      </w:r>
      <w:r w:rsidR="00197818"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197818" w:rsidRPr="00D14F56">
        <w:rPr>
          <w:rFonts w:ascii="Arial Narrow" w:hAnsi="Arial Narrow"/>
          <w:sz w:val="22"/>
          <w:szCs w:val="22"/>
        </w:rPr>
        <w:t>faksow</w:t>
      </w:r>
      <w:r w:rsidR="00197818"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197818" w:rsidRPr="00D14F56">
        <w:rPr>
          <w:rFonts w:ascii="Arial Narrow" w:hAnsi="Arial Narrow"/>
          <w:sz w:val="22"/>
          <w:szCs w:val="22"/>
        </w:rPr>
        <w:t>lub poczt</w:t>
      </w:r>
      <w:r w:rsidR="00197818"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197818" w:rsidRPr="00D14F56">
        <w:rPr>
          <w:rFonts w:ascii="Arial Narrow" w:hAnsi="Arial Narrow"/>
          <w:sz w:val="22"/>
          <w:szCs w:val="22"/>
        </w:rPr>
        <w:t>elektroniczn</w:t>
      </w:r>
      <w:r w:rsidR="00197818"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197818" w:rsidRPr="00D14F56">
        <w:rPr>
          <w:rFonts w:ascii="Arial Narrow" w:hAnsi="Arial Narrow"/>
          <w:sz w:val="22"/>
          <w:szCs w:val="22"/>
        </w:rPr>
        <w:t xml:space="preserve">(za potwierdzeniem otrzymania) lub telefonicznie z wyprzedzeniem 2-óch dni roboczych – nr fax.  </w:t>
      </w:r>
      <w:r w:rsidR="00093BFA">
        <w:rPr>
          <w:rFonts w:ascii="Arial Narrow" w:hAnsi="Arial Narrow"/>
          <w:sz w:val="22"/>
          <w:szCs w:val="22"/>
        </w:rPr>
        <w:t xml:space="preserve">………………….. </w:t>
      </w:r>
      <w:r w:rsidR="00197818" w:rsidRPr="00D14F56">
        <w:rPr>
          <w:rFonts w:ascii="Arial Narrow" w:hAnsi="Arial Narrow"/>
          <w:sz w:val="22"/>
          <w:szCs w:val="22"/>
        </w:rPr>
        <w:t xml:space="preserve"> e-mail: </w:t>
      </w:r>
      <w:r w:rsidR="00093BFA">
        <w:t>……………………….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lastRenderedPageBreak/>
        <w:t xml:space="preserve">§ </w:t>
      </w:r>
      <w:r w:rsidR="00384855">
        <w:rPr>
          <w:rFonts w:ascii="Arial Narrow" w:hAnsi="Arial Narrow"/>
          <w:sz w:val="22"/>
          <w:szCs w:val="22"/>
        </w:rPr>
        <w:t>5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Przedstawicielem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go przy realizacji umowy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 xml:space="preserve">dzie </w:t>
      </w:r>
      <w:r w:rsidR="003F1BA8">
        <w:rPr>
          <w:rFonts w:ascii="Arial Narrow" w:hAnsi="Arial Narrow"/>
          <w:sz w:val="22"/>
          <w:szCs w:val="22"/>
        </w:rPr>
        <w:t xml:space="preserve">Klaudia </w:t>
      </w:r>
      <w:proofErr w:type="spellStart"/>
      <w:r w:rsidR="003F1BA8">
        <w:rPr>
          <w:rFonts w:ascii="Arial Narrow" w:hAnsi="Arial Narrow"/>
          <w:sz w:val="22"/>
          <w:szCs w:val="22"/>
        </w:rPr>
        <w:t>Zacharczuk</w:t>
      </w:r>
      <w:proofErr w:type="spellEnd"/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§ </w:t>
      </w:r>
      <w:r w:rsidR="00384855">
        <w:rPr>
          <w:rFonts w:ascii="Arial Narrow" w:hAnsi="Arial Narrow"/>
          <w:sz w:val="22"/>
          <w:szCs w:val="22"/>
        </w:rPr>
        <w:t>6</w:t>
      </w:r>
    </w:p>
    <w:p w:rsidR="003E092D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Wykonawc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 xml:space="preserve">robót budowlanych jest </w:t>
      </w:r>
      <w:r w:rsidR="00093BFA">
        <w:rPr>
          <w:rFonts w:ascii="Arial Narrow" w:hAnsi="Arial Narrow"/>
          <w:sz w:val="22"/>
          <w:szCs w:val="22"/>
        </w:rPr>
        <w:t>……………………………….</w:t>
      </w:r>
    </w:p>
    <w:p w:rsidR="00093BFA" w:rsidRPr="00D14F56" w:rsidRDefault="00093BFA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8A3E9A" w:rsidRDefault="008A3E9A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415F29" w:rsidRDefault="00415F29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III. Termin realizacji</w:t>
      </w: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§ </w:t>
      </w:r>
      <w:r w:rsidR="00384855">
        <w:rPr>
          <w:rFonts w:ascii="Arial Narrow" w:hAnsi="Arial Narrow"/>
          <w:sz w:val="22"/>
          <w:szCs w:val="22"/>
        </w:rPr>
        <w:t>7</w:t>
      </w:r>
    </w:p>
    <w:p w:rsidR="008D138A" w:rsidRDefault="003E092D" w:rsidP="00D14F56">
      <w:pPr>
        <w:pStyle w:val="Tekstpodstawowy"/>
        <w:tabs>
          <w:tab w:val="clear" w:pos="567"/>
        </w:tabs>
        <w:rPr>
          <w:rFonts w:ascii="Arial Narrow" w:hAnsi="Arial Narrow"/>
          <w:b w:val="0"/>
          <w:sz w:val="22"/>
          <w:szCs w:val="22"/>
        </w:rPr>
      </w:pPr>
      <w:r w:rsidRPr="00D14F56">
        <w:rPr>
          <w:rFonts w:ascii="Arial Narrow" w:hAnsi="Arial Narrow"/>
          <w:b w:val="0"/>
          <w:sz w:val="22"/>
          <w:szCs w:val="22"/>
        </w:rPr>
        <w:t>Nadzór autorski sprawowany b</w:t>
      </w:r>
      <w:r w:rsidRPr="00D14F56">
        <w:rPr>
          <w:rFonts w:ascii="Arial Narrow" w:eastAsia="TimesNewRoman" w:hAnsi="Arial Narrow" w:cs="TimesNewRoman"/>
          <w:b w:val="0"/>
          <w:sz w:val="22"/>
          <w:szCs w:val="22"/>
        </w:rPr>
        <w:t>ę</w:t>
      </w:r>
      <w:r w:rsidRPr="00D14F56">
        <w:rPr>
          <w:rFonts w:ascii="Arial Narrow" w:hAnsi="Arial Narrow"/>
          <w:b w:val="0"/>
          <w:sz w:val="22"/>
          <w:szCs w:val="22"/>
        </w:rPr>
        <w:t xml:space="preserve">dzie </w:t>
      </w:r>
      <w:r w:rsidR="008D138A" w:rsidRPr="00D14F56">
        <w:rPr>
          <w:rFonts w:ascii="Arial Narrow" w:hAnsi="Arial Narrow"/>
          <w:b w:val="0"/>
          <w:sz w:val="22"/>
          <w:szCs w:val="22"/>
        </w:rPr>
        <w:t xml:space="preserve">na czas realizacji inwestycji tj. od dnia podpisania umowy o sprawowanie nadzoru autorskiego do </w:t>
      </w:r>
      <w:r w:rsidR="008D138A" w:rsidRPr="006262E7">
        <w:rPr>
          <w:rFonts w:ascii="Arial Narrow" w:hAnsi="Arial Narrow"/>
          <w:b w:val="0"/>
          <w:sz w:val="22"/>
          <w:szCs w:val="22"/>
        </w:rPr>
        <w:t xml:space="preserve">dnia </w:t>
      </w:r>
      <w:r w:rsidR="006262E7" w:rsidRPr="006262E7">
        <w:rPr>
          <w:rFonts w:ascii="Arial Narrow" w:hAnsi="Arial Narrow"/>
          <w:b w:val="0"/>
          <w:sz w:val="22"/>
          <w:szCs w:val="22"/>
        </w:rPr>
        <w:t>w którym upływa termin 21 dni od dnia doręczenia do właściwego organu nadzoru budowlanego zawiadomienia o zakończeniu budowy jeżeli organ w tym terminie nie wniesie sprzeciwu w drodze decyzji</w:t>
      </w:r>
      <w:r w:rsidR="008D138A" w:rsidRPr="006262E7">
        <w:rPr>
          <w:rFonts w:ascii="Arial Narrow" w:hAnsi="Arial Narrow"/>
          <w:b w:val="0"/>
          <w:sz w:val="22"/>
          <w:szCs w:val="22"/>
        </w:rPr>
        <w:t>.</w:t>
      </w:r>
      <w:r w:rsidR="008D138A" w:rsidRPr="00D14F56">
        <w:rPr>
          <w:rFonts w:ascii="Arial Narrow" w:hAnsi="Arial Narrow"/>
          <w:b w:val="0"/>
          <w:sz w:val="22"/>
          <w:szCs w:val="22"/>
        </w:rPr>
        <w:t xml:space="preserve"> Przewidywany termin realizacji inwestycji  - </w:t>
      </w:r>
      <w:r w:rsidR="00093BFA">
        <w:rPr>
          <w:rFonts w:ascii="Arial Narrow" w:hAnsi="Arial Narrow"/>
          <w:b w:val="0"/>
          <w:sz w:val="22"/>
          <w:szCs w:val="22"/>
        </w:rPr>
        <w:t>…</w:t>
      </w:r>
      <w:r w:rsidR="004C7E2C">
        <w:rPr>
          <w:rFonts w:ascii="Arial Narrow" w:hAnsi="Arial Narrow"/>
          <w:b w:val="0"/>
          <w:sz w:val="22"/>
          <w:szCs w:val="22"/>
        </w:rPr>
        <w:t>……</w:t>
      </w:r>
      <w:r w:rsidR="008D138A" w:rsidRPr="00D14F56">
        <w:rPr>
          <w:rFonts w:ascii="Arial Narrow" w:hAnsi="Arial Narrow"/>
          <w:b w:val="0"/>
          <w:sz w:val="22"/>
          <w:szCs w:val="22"/>
        </w:rPr>
        <w:t xml:space="preserve"> dni od dnia protokolarnego przekazania terenu budowy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IV. Wynagrodzenie</w:t>
      </w: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§ </w:t>
      </w:r>
      <w:r w:rsidR="00384855">
        <w:rPr>
          <w:rFonts w:ascii="Arial Narrow" w:hAnsi="Arial Narrow"/>
          <w:sz w:val="22"/>
          <w:szCs w:val="22"/>
        </w:rPr>
        <w:t>8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 za wykonany przedmiot umowy, zapłaci wynagrodzenie ryczałtowe zgodnie</w:t>
      </w:r>
      <w:r w:rsidR="000B0CB8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z ofert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Wykonawcy w wysok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ł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 xml:space="preserve">czenie z podatkiem VAT </w:t>
      </w:r>
      <w:r w:rsidR="00093BFA">
        <w:rPr>
          <w:rFonts w:ascii="Arial Narrow" w:hAnsi="Arial Narrow"/>
          <w:b/>
          <w:sz w:val="22"/>
          <w:szCs w:val="22"/>
        </w:rPr>
        <w:t>…………</w:t>
      </w:r>
      <w:r w:rsidR="004C7E2C">
        <w:rPr>
          <w:rFonts w:ascii="Arial Narrow" w:hAnsi="Arial Narrow"/>
          <w:b/>
          <w:sz w:val="22"/>
          <w:szCs w:val="22"/>
        </w:rPr>
        <w:t>…………………</w:t>
      </w:r>
      <w:r w:rsidR="00093BFA">
        <w:rPr>
          <w:rFonts w:ascii="Arial Narrow" w:hAnsi="Arial Narrow"/>
          <w:b/>
          <w:sz w:val="22"/>
          <w:szCs w:val="22"/>
        </w:rPr>
        <w:t>…</w:t>
      </w:r>
      <w:r w:rsidR="000B0CB8" w:rsidRPr="00FB2B15">
        <w:rPr>
          <w:rFonts w:ascii="Arial Narrow" w:hAnsi="Arial Narrow"/>
          <w:b/>
          <w:sz w:val="22"/>
          <w:szCs w:val="22"/>
        </w:rPr>
        <w:t xml:space="preserve"> zł</w:t>
      </w:r>
      <w:r w:rsidR="000B0CB8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 xml:space="preserve"> </w:t>
      </w:r>
      <w:r w:rsidR="004C7E2C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Pr="00D14F56">
        <w:rPr>
          <w:rFonts w:ascii="Arial Narrow" w:hAnsi="Arial Narrow"/>
          <w:sz w:val="22"/>
          <w:szCs w:val="22"/>
        </w:rPr>
        <w:t>(słownie:</w:t>
      </w:r>
      <w:r w:rsidR="000B0CB8" w:rsidRPr="00D14F56">
        <w:rPr>
          <w:rFonts w:ascii="Arial Narrow" w:hAnsi="Arial Narrow"/>
          <w:sz w:val="22"/>
          <w:szCs w:val="22"/>
        </w:rPr>
        <w:t xml:space="preserve"> </w:t>
      </w:r>
      <w:r w:rsidR="004C7E2C">
        <w:rPr>
          <w:rFonts w:ascii="Arial Narrow" w:hAnsi="Arial Narrow"/>
          <w:sz w:val="22"/>
          <w:szCs w:val="22"/>
        </w:rPr>
        <w:t>………………………………………………………………………………..</w:t>
      </w:r>
      <w:r w:rsidR="00093BFA">
        <w:rPr>
          <w:rFonts w:ascii="Arial Narrow" w:hAnsi="Arial Narrow"/>
          <w:sz w:val="22"/>
          <w:szCs w:val="22"/>
        </w:rPr>
        <w:t>………………….</w:t>
      </w:r>
      <w:r w:rsidR="000B0CB8" w:rsidRPr="00D14F56">
        <w:rPr>
          <w:rFonts w:ascii="Arial Narrow" w:hAnsi="Arial Narrow"/>
          <w:sz w:val="22"/>
          <w:szCs w:val="22"/>
        </w:rPr>
        <w:t xml:space="preserve"> złotych</w:t>
      </w:r>
      <w:r w:rsidRPr="00D14F56">
        <w:rPr>
          <w:rFonts w:ascii="Arial Narrow" w:hAnsi="Arial Narrow"/>
          <w:sz w:val="22"/>
          <w:szCs w:val="22"/>
        </w:rPr>
        <w:t>)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2. Wynagrodzenie wskazane w ust. 1 </w:t>
      </w:r>
      <w:r w:rsidR="006262E7">
        <w:rPr>
          <w:rFonts w:ascii="Arial Narrow" w:hAnsi="Arial Narrow"/>
          <w:sz w:val="22"/>
          <w:szCs w:val="22"/>
        </w:rPr>
        <w:t xml:space="preserve">ma charakter wynagrodzenia ryczałtowego i </w:t>
      </w:r>
      <w:r w:rsidRPr="00D14F56">
        <w:rPr>
          <w:rFonts w:ascii="Arial Narrow" w:hAnsi="Arial Narrow"/>
          <w:sz w:val="22"/>
          <w:szCs w:val="22"/>
        </w:rPr>
        <w:t>obejmuje wszystkie koszty niez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ne do realizacji przedmiotu</w:t>
      </w:r>
      <w:r w:rsidR="000B0CB8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umowy i jest niezmienne w całym okresie 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zywania umowy.</w:t>
      </w:r>
    </w:p>
    <w:p w:rsidR="003E092D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3. Wypłata wynagrodzenia nast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 xml:space="preserve">pi </w:t>
      </w:r>
      <w:r w:rsidR="000B0CB8" w:rsidRPr="00D14F56">
        <w:rPr>
          <w:rFonts w:ascii="Arial Narrow" w:hAnsi="Arial Narrow"/>
          <w:sz w:val="22"/>
          <w:szCs w:val="22"/>
        </w:rPr>
        <w:t xml:space="preserve">jednorazowo po </w:t>
      </w:r>
      <w:r w:rsidR="007733B6" w:rsidRPr="00D14F56">
        <w:rPr>
          <w:rFonts w:ascii="Arial Narrow" w:hAnsi="Arial Narrow"/>
          <w:sz w:val="22"/>
          <w:szCs w:val="22"/>
        </w:rPr>
        <w:t xml:space="preserve">wykonaniu umowy. </w:t>
      </w:r>
    </w:p>
    <w:p w:rsidR="00182C3E" w:rsidRDefault="00182C3E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 xml:space="preserve">§ </w:t>
      </w:r>
      <w:r w:rsidR="00384855">
        <w:rPr>
          <w:rFonts w:ascii="Arial Narrow" w:hAnsi="Arial Narrow"/>
          <w:sz w:val="22"/>
          <w:szCs w:val="22"/>
        </w:rPr>
        <w:t>9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Podstaw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zapłaty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</w:t>
      </w:r>
      <w:r w:rsidR="007733B6" w:rsidRPr="00D14F56">
        <w:rPr>
          <w:rFonts w:ascii="Arial Narrow" w:hAnsi="Arial Narrow"/>
          <w:sz w:val="22"/>
          <w:szCs w:val="22"/>
        </w:rPr>
        <w:t>zie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="007733B6" w:rsidRPr="00D14F56">
        <w:rPr>
          <w:rFonts w:ascii="Arial Narrow" w:hAnsi="Arial Narrow"/>
          <w:sz w:val="22"/>
          <w:szCs w:val="22"/>
        </w:rPr>
        <w:t>faktura, wystawiona</w:t>
      </w:r>
      <w:r w:rsidRPr="00D14F56">
        <w:rPr>
          <w:rFonts w:ascii="Arial Narrow" w:hAnsi="Arial Narrow"/>
          <w:sz w:val="22"/>
          <w:szCs w:val="22"/>
        </w:rPr>
        <w:t xml:space="preserve"> przez Wykonawc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dla</w:t>
      </w:r>
      <w:r w:rsidR="007733B6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go. Faktura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zie wystawiona po zako</w:t>
      </w:r>
      <w:r w:rsidRPr="00D14F56">
        <w:rPr>
          <w:rFonts w:ascii="Arial Narrow" w:eastAsia="TimesNewRoman" w:hAnsi="Arial Narrow" w:cs="TimesNewRoman"/>
          <w:sz w:val="22"/>
          <w:szCs w:val="22"/>
        </w:rPr>
        <w:t>ń</w:t>
      </w:r>
      <w:r w:rsidRPr="00D14F56">
        <w:rPr>
          <w:rFonts w:ascii="Arial Narrow" w:hAnsi="Arial Narrow"/>
          <w:sz w:val="22"/>
          <w:szCs w:val="22"/>
        </w:rPr>
        <w:t>czeniu realizacji umowy przez Wykonawc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. Podstaw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do wystawienia faktur</w:t>
      </w:r>
      <w:r w:rsidR="00065109" w:rsidRPr="00D14F56">
        <w:rPr>
          <w:rFonts w:ascii="Arial Narrow" w:hAnsi="Arial Narrow"/>
          <w:sz w:val="22"/>
          <w:szCs w:val="22"/>
        </w:rPr>
        <w:t>y</w:t>
      </w:r>
      <w:r w:rsidRPr="00D14F56">
        <w:rPr>
          <w:rFonts w:ascii="Arial Narrow" w:hAnsi="Arial Narrow"/>
          <w:sz w:val="22"/>
          <w:szCs w:val="22"/>
        </w:rPr>
        <w:t xml:space="preserve">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 xml:space="preserve">dzie </w:t>
      </w:r>
      <w:r w:rsidR="00D76B4B">
        <w:rPr>
          <w:rFonts w:ascii="Arial Narrow" w:hAnsi="Arial Narrow"/>
          <w:sz w:val="22"/>
          <w:szCs w:val="22"/>
        </w:rPr>
        <w:t xml:space="preserve">przyjęty bez uwag </w:t>
      </w:r>
      <w:r w:rsidRPr="00D14F56">
        <w:rPr>
          <w:rFonts w:ascii="Arial Narrow" w:hAnsi="Arial Narrow"/>
          <w:sz w:val="22"/>
          <w:szCs w:val="22"/>
        </w:rPr>
        <w:t>raport ko</w:t>
      </w:r>
      <w:r w:rsidRPr="00D14F56">
        <w:rPr>
          <w:rFonts w:ascii="Arial Narrow" w:eastAsia="TimesNewRoman" w:hAnsi="Arial Narrow" w:cs="TimesNewRoman"/>
          <w:sz w:val="22"/>
          <w:szCs w:val="22"/>
        </w:rPr>
        <w:t>ń</w:t>
      </w:r>
      <w:r w:rsidRPr="00D14F56">
        <w:rPr>
          <w:rFonts w:ascii="Arial Narrow" w:hAnsi="Arial Narrow"/>
          <w:sz w:val="22"/>
          <w:szCs w:val="22"/>
        </w:rPr>
        <w:t xml:space="preserve">cowy oraz </w:t>
      </w:r>
      <w:r w:rsidR="008401E6">
        <w:rPr>
          <w:rFonts w:ascii="Arial Narrow" w:hAnsi="Arial Narrow"/>
          <w:sz w:val="22"/>
          <w:szCs w:val="22"/>
        </w:rPr>
        <w:t>brak sprzeciwu nadzoru organu budowlanego po złożeniu zawiadomienia o zakończeniu budowy</w:t>
      </w:r>
      <w:r w:rsidRPr="00D14F56">
        <w:rPr>
          <w:rFonts w:ascii="Arial Narrow" w:hAnsi="Arial Narrow"/>
          <w:sz w:val="22"/>
          <w:szCs w:val="22"/>
        </w:rPr>
        <w:t>.</w:t>
      </w:r>
    </w:p>
    <w:p w:rsidR="003E092D" w:rsidRPr="00D14F56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3E092D" w:rsidRPr="00D14F56">
        <w:rPr>
          <w:rFonts w:ascii="Arial Narrow" w:hAnsi="Arial Narrow"/>
          <w:sz w:val="22"/>
          <w:szCs w:val="22"/>
        </w:rPr>
        <w:t>. Termin płatno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="003E092D" w:rsidRPr="00D14F56">
        <w:rPr>
          <w:rFonts w:ascii="Arial Narrow" w:hAnsi="Arial Narrow"/>
          <w:sz w:val="22"/>
          <w:szCs w:val="22"/>
        </w:rPr>
        <w:t>ci faktur VAT wynosi 14 dni roboczych, licz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 od daty przy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3E092D" w:rsidRPr="00D14F56">
        <w:rPr>
          <w:rFonts w:ascii="Arial Narrow" w:hAnsi="Arial Narrow"/>
          <w:sz w:val="22"/>
          <w:szCs w:val="22"/>
        </w:rPr>
        <w:t xml:space="preserve">cia </w:t>
      </w:r>
      <w:r w:rsidR="00065109" w:rsidRPr="00D14F56">
        <w:rPr>
          <w:rFonts w:ascii="Arial Narrow" w:hAnsi="Arial Narrow"/>
          <w:sz w:val="22"/>
          <w:szCs w:val="22"/>
        </w:rPr>
        <w:t xml:space="preserve">prawidłowo wystawionej </w:t>
      </w:r>
      <w:r w:rsidR="003E092D" w:rsidRPr="00D14F56">
        <w:rPr>
          <w:rFonts w:ascii="Arial Narrow" w:hAnsi="Arial Narrow"/>
          <w:sz w:val="22"/>
          <w:szCs w:val="22"/>
        </w:rPr>
        <w:t>faktury przez</w:t>
      </w:r>
      <w:r w:rsidR="00065109"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Zamawia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ego.</w:t>
      </w:r>
    </w:p>
    <w:p w:rsidR="003E092D" w:rsidRPr="00D14F56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3E092D" w:rsidRPr="00D14F56">
        <w:rPr>
          <w:rFonts w:ascii="Arial Narrow" w:hAnsi="Arial Narrow"/>
          <w:sz w:val="22"/>
          <w:szCs w:val="22"/>
        </w:rPr>
        <w:t>. Za dzie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="003E092D" w:rsidRPr="00D14F56">
        <w:rPr>
          <w:rFonts w:ascii="Arial Narrow" w:hAnsi="Arial Narrow"/>
          <w:sz w:val="22"/>
          <w:szCs w:val="22"/>
        </w:rPr>
        <w:t>zapłaty uwa</w:t>
      </w:r>
      <w:r w:rsidR="00065109" w:rsidRPr="00D14F56">
        <w:rPr>
          <w:rFonts w:ascii="Arial Narrow" w:hAnsi="Arial Narrow"/>
          <w:sz w:val="22"/>
          <w:szCs w:val="22"/>
        </w:rPr>
        <w:t>ż</w:t>
      </w:r>
      <w:r w:rsidR="003E092D" w:rsidRPr="00D14F56">
        <w:rPr>
          <w:rFonts w:ascii="Arial Narrow" w:hAnsi="Arial Narrow"/>
          <w:sz w:val="22"/>
          <w:szCs w:val="22"/>
        </w:rPr>
        <w:t>a si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="003E092D" w:rsidRPr="00D14F56">
        <w:rPr>
          <w:rFonts w:ascii="Arial Narrow" w:hAnsi="Arial Narrow"/>
          <w:sz w:val="22"/>
          <w:szCs w:val="22"/>
        </w:rPr>
        <w:t>dzie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="003E092D" w:rsidRPr="00D14F56">
        <w:rPr>
          <w:rFonts w:ascii="Arial Narrow" w:hAnsi="Arial Narrow"/>
          <w:sz w:val="22"/>
          <w:szCs w:val="22"/>
        </w:rPr>
        <w:t>obci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065109" w:rsidRPr="00D14F56">
        <w:rPr>
          <w:rFonts w:ascii="Arial Narrow" w:eastAsia="TimesNewRoman" w:hAnsi="Arial Narrow" w:cs="TimesNewRoman"/>
          <w:sz w:val="22"/>
          <w:szCs w:val="22"/>
        </w:rPr>
        <w:t>ż</w:t>
      </w:r>
      <w:r w:rsidR="003E092D" w:rsidRPr="00D14F56">
        <w:rPr>
          <w:rFonts w:ascii="Arial Narrow" w:hAnsi="Arial Narrow"/>
          <w:sz w:val="22"/>
          <w:szCs w:val="22"/>
        </w:rPr>
        <w:t>enia rachunku bankowego Zamawiaj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cego .</w:t>
      </w: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§ 1</w:t>
      </w:r>
      <w:r w:rsidR="00384855">
        <w:rPr>
          <w:rFonts w:ascii="Arial Narrow" w:hAnsi="Arial Narrow"/>
          <w:sz w:val="22"/>
          <w:szCs w:val="22"/>
        </w:rPr>
        <w:t>0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 nie przewiduje indeksacji cen i udzielenia zaliczki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.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 nie wyra</w:t>
      </w:r>
      <w:r w:rsidR="00065109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a zgody na przelew wierzytel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z niniejszej umowy na osob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trzec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3. Wykonawca z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zany jest do pisemnego informowania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go o zmianie konta</w:t>
      </w:r>
      <w:r w:rsidR="00065109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bankowego, numeru NIP i REGON.</w:t>
      </w: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V. Ubezpieczenie</w:t>
      </w: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§ 1</w:t>
      </w:r>
      <w:r w:rsidR="004E2F06">
        <w:rPr>
          <w:rFonts w:ascii="Arial Narrow" w:hAnsi="Arial Narrow"/>
          <w:sz w:val="22"/>
          <w:szCs w:val="22"/>
        </w:rPr>
        <w:t>1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Wykonawca z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zany jest przedstawi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D14F56">
        <w:rPr>
          <w:rFonts w:ascii="Arial Narrow" w:hAnsi="Arial Narrow"/>
          <w:sz w:val="22"/>
          <w:szCs w:val="22"/>
        </w:rPr>
        <w:t>w dniu podpisania umowy polis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ubezpieczenia</w:t>
      </w:r>
      <w:r w:rsidR="00065109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odpowiedzial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cywilnej zgodnie z zakresem realizowanej umowy, przy sumie gwarancyjnej nie</w:t>
      </w:r>
      <w:r w:rsidR="00065109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mniejszej ni</w:t>
      </w:r>
      <w:r w:rsidR="00065109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="00C94C7F">
        <w:rPr>
          <w:rFonts w:ascii="Arial Narrow" w:hAnsi="Arial Narrow"/>
          <w:sz w:val="22"/>
          <w:szCs w:val="22"/>
        </w:rPr>
        <w:t xml:space="preserve">100 </w:t>
      </w:r>
      <w:r w:rsidR="00AC2CAE" w:rsidRPr="00D14F56">
        <w:rPr>
          <w:rFonts w:ascii="Arial Narrow" w:hAnsi="Arial Narrow"/>
          <w:sz w:val="22"/>
          <w:szCs w:val="22"/>
        </w:rPr>
        <w:t>0</w:t>
      </w:r>
      <w:r w:rsidRPr="00D14F56">
        <w:rPr>
          <w:rFonts w:ascii="Arial Narrow" w:hAnsi="Arial Narrow"/>
          <w:sz w:val="22"/>
          <w:szCs w:val="22"/>
        </w:rPr>
        <w:t>00,00 zł na jedno zdarzenie bez okre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lonej liczby zdarze</w:t>
      </w:r>
      <w:r w:rsidRPr="00D14F56">
        <w:rPr>
          <w:rFonts w:ascii="Arial Narrow" w:eastAsia="TimesNewRoman" w:hAnsi="Arial Narrow" w:cs="TimesNewRoman"/>
          <w:sz w:val="22"/>
          <w:szCs w:val="22"/>
        </w:rPr>
        <w:t>ń</w:t>
      </w:r>
      <w:r w:rsidRPr="00D14F56">
        <w:rPr>
          <w:rFonts w:ascii="Arial Narrow" w:hAnsi="Arial Narrow"/>
          <w:sz w:val="22"/>
          <w:szCs w:val="22"/>
        </w:rPr>
        <w:t>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. Wymóg zawarcia umowy ubezpieczenia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zie uwa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any za spełniony, je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li Wykonawca przedło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y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polis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odpowiedzial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cywilnej z okresem ubezpieczenia nie krótszym ni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okres realizacji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niniejszej umowy, a tak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e, w przypadku kiedy posiada ju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polis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spełn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okre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lone wymogi,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z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AC2CAE" w:rsidRPr="00D14F56">
        <w:rPr>
          <w:rFonts w:ascii="Arial Narrow" w:eastAsia="TimesNewRoman" w:hAnsi="Arial Narrow" w:cs="TimesNewRoman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e si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do kontynuacji tej polisy do czasu zako</w:t>
      </w:r>
      <w:r w:rsidRPr="00D14F56">
        <w:rPr>
          <w:rFonts w:ascii="Arial Narrow" w:eastAsia="TimesNewRoman" w:hAnsi="Arial Narrow" w:cs="TimesNewRoman"/>
          <w:sz w:val="22"/>
          <w:szCs w:val="22"/>
        </w:rPr>
        <w:t>ń</w:t>
      </w:r>
      <w:r w:rsidRPr="00D14F56">
        <w:rPr>
          <w:rFonts w:ascii="Arial Narrow" w:hAnsi="Arial Narrow"/>
          <w:sz w:val="22"/>
          <w:szCs w:val="22"/>
        </w:rPr>
        <w:t>czenia realizacji niniejszej Umowy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3. W sytuacji nie przedstawienia przez Wykonawc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polisy odpowiedzial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cywilnej w dniu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podpisania Umowy lub nie przedstawienia kontynuacji tej polisy,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, po wyznaczeniu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dodatkowego terminu, ma prawo zawrze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ć </w:t>
      </w:r>
      <w:r w:rsidRPr="00D14F56">
        <w:rPr>
          <w:rFonts w:ascii="Arial Narrow" w:hAnsi="Arial Narrow"/>
          <w:sz w:val="22"/>
          <w:szCs w:val="22"/>
        </w:rPr>
        <w:t>umow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o zakresie odpowiad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m wymogom okre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lonym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powy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ej na koszt Wykonawcy lub od umowy odst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pi</w:t>
      </w:r>
      <w:r w:rsidRPr="00D14F56">
        <w:rPr>
          <w:rFonts w:ascii="Arial Narrow" w:eastAsia="TimesNewRoman" w:hAnsi="Arial Narrow" w:cs="TimesNewRoman"/>
          <w:sz w:val="22"/>
          <w:szCs w:val="22"/>
        </w:rPr>
        <w:t>ć</w:t>
      </w:r>
      <w:r w:rsidRPr="00D14F56">
        <w:rPr>
          <w:rFonts w:ascii="Arial Narrow" w:hAnsi="Arial Narrow"/>
          <w:sz w:val="22"/>
          <w:szCs w:val="22"/>
        </w:rPr>
        <w:t>. W przypadku odst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pienia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uprawniony b</w:t>
      </w:r>
      <w:r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Pr="00D14F56">
        <w:rPr>
          <w:rFonts w:ascii="Arial Narrow" w:hAnsi="Arial Narrow"/>
          <w:sz w:val="22"/>
          <w:szCs w:val="22"/>
        </w:rPr>
        <w:t>dzie do naliczania kary umownej zgodnie z § 1</w:t>
      </w:r>
      <w:r w:rsidR="004E2F06">
        <w:rPr>
          <w:rFonts w:ascii="Arial Narrow" w:hAnsi="Arial Narrow"/>
          <w:sz w:val="22"/>
          <w:szCs w:val="22"/>
        </w:rPr>
        <w:t>2</w:t>
      </w:r>
      <w:r w:rsidRPr="00D14F56">
        <w:rPr>
          <w:rFonts w:ascii="Arial Narrow" w:hAnsi="Arial Narrow"/>
          <w:sz w:val="22"/>
          <w:szCs w:val="22"/>
        </w:rPr>
        <w:t xml:space="preserve"> ust. 1 pkt 3.</w:t>
      </w:r>
    </w:p>
    <w:p w:rsidR="00182C3E" w:rsidRDefault="00182C3E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2157DE" w:rsidRDefault="002157DE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E092D" w:rsidRPr="00D14F56" w:rsidRDefault="003E092D" w:rsidP="00182C3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§ 1</w:t>
      </w:r>
      <w:r w:rsidR="004E2F06">
        <w:rPr>
          <w:rFonts w:ascii="Arial Narrow" w:hAnsi="Arial Narrow"/>
          <w:sz w:val="22"/>
          <w:szCs w:val="22"/>
        </w:rPr>
        <w:t>2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Wykonawca zapłaci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mu kary umowne: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) za opó</w:t>
      </w:r>
      <w:r w:rsidRPr="00D14F56">
        <w:rPr>
          <w:rFonts w:ascii="Arial Narrow" w:eastAsia="TimesNewRoman" w:hAnsi="Arial Narrow" w:cs="TimesNewRoman"/>
          <w:sz w:val="22"/>
          <w:szCs w:val="22"/>
        </w:rPr>
        <w:t>ź</w:t>
      </w:r>
      <w:r w:rsidRPr="00D14F56">
        <w:rPr>
          <w:rFonts w:ascii="Arial Narrow" w:hAnsi="Arial Narrow"/>
          <w:sz w:val="22"/>
          <w:szCs w:val="22"/>
        </w:rPr>
        <w:t>nienie w wykonaniu jakiegokolwiek 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zku wynik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go z niniejszej umowy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- w wysok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 xml:space="preserve">ci </w:t>
      </w:r>
      <w:r w:rsidR="00AC2CAE" w:rsidRPr="00D14F56">
        <w:rPr>
          <w:rFonts w:ascii="Arial Narrow" w:hAnsi="Arial Narrow"/>
          <w:sz w:val="22"/>
          <w:szCs w:val="22"/>
        </w:rPr>
        <w:t>1</w:t>
      </w:r>
      <w:r w:rsidRPr="00D14F56">
        <w:rPr>
          <w:rFonts w:ascii="Arial Narrow" w:hAnsi="Arial Narrow"/>
          <w:sz w:val="22"/>
          <w:szCs w:val="22"/>
        </w:rPr>
        <w:t xml:space="preserve">00,00 zł (słownie złotych: </w:t>
      </w:r>
      <w:r w:rsidR="00AC2CAE" w:rsidRPr="00D14F56">
        <w:rPr>
          <w:rFonts w:ascii="Arial Narrow" w:hAnsi="Arial Narrow"/>
          <w:sz w:val="22"/>
          <w:szCs w:val="22"/>
        </w:rPr>
        <w:t xml:space="preserve">sto </w:t>
      </w:r>
      <w:r w:rsidRPr="00D14F56">
        <w:rPr>
          <w:rFonts w:ascii="Arial Narrow" w:hAnsi="Arial Narrow"/>
          <w:sz w:val="22"/>
          <w:szCs w:val="22"/>
        </w:rPr>
        <w:t>00/100) liczone za ka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dy dzie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ń </w:t>
      </w:r>
      <w:r w:rsidRPr="00D14F56">
        <w:rPr>
          <w:rFonts w:ascii="Arial Narrow" w:hAnsi="Arial Narrow"/>
          <w:sz w:val="22"/>
          <w:szCs w:val="22"/>
        </w:rPr>
        <w:t>opó</w:t>
      </w:r>
      <w:r w:rsidRPr="00D14F56">
        <w:rPr>
          <w:rFonts w:ascii="Arial Narrow" w:eastAsia="TimesNewRoman" w:hAnsi="Arial Narrow" w:cs="TimesNewRoman"/>
          <w:sz w:val="22"/>
          <w:szCs w:val="22"/>
        </w:rPr>
        <w:t>ź</w:t>
      </w:r>
      <w:r w:rsidRPr="00D14F56">
        <w:rPr>
          <w:rFonts w:ascii="Arial Narrow" w:hAnsi="Arial Narrow"/>
          <w:sz w:val="22"/>
          <w:szCs w:val="22"/>
        </w:rPr>
        <w:t>nienia</w:t>
      </w:r>
      <w:r w:rsidR="00CC1190">
        <w:rPr>
          <w:rFonts w:ascii="Arial Narrow" w:hAnsi="Arial Narrow"/>
          <w:sz w:val="22"/>
          <w:szCs w:val="22"/>
        </w:rPr>
        <w:t xml:space="preserve"> za każde zdarzenie</w:t>
      </w:r>
      <w:r w:rsidRPr="00D14F56">
        <w:rPr>
          <w:rFonts w:ascii="Arial Narrow" w:hAnsi="Arial Narrow"/>
          <w:sz w:val="22"/>
          <w:szCs w:val="22"/>
        </w:rPr>
        <w:t>,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) za nienale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yte wykonanie 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zków wynik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ch z umowy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 zastrzega sobie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prawo do mo</w:t>
      </w:r>
      <w:r w:rsidR="00AC2CAE" w:rsidRPr="00D14F56">
        <w:rPr>
          <w:rFonts w:ascii="Arial Narrow" w:hAnsi="Arial Narrow"/>
          <w:sz w:val="22"/>
          <w:szCs w:val="22"/>
        </w:rPr>
        <w:t>żl</w:t>
      </w:r>
      <w:r w:rsidRPr="00D14F56">
        <w:rPr>
          <w:rFonts w:ascii="Arial Narrow" w:hAnsi="Arial Narrow"/>
          <w:sz w:val="22"/>
          <w:szCs w:val="22"/>
        </w:rPr>
        <w:t>iw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naliczenia kar umownych w wysok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 xml:space="preserve">ci </w:t>
      </w:r>
      <w:r w:rsidR="0067490E">
        <w:rPr>
          <w:rFonts w:ascii="Arial Narrow" w:hAnsi="Arial Narrow"/>
          <w:sz w:val="22"/>
          <w:szCs w:val="22"/>
        </w:rPr>
        <w:t>1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% za ka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de zdarzenie,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3) za odst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pienie od umowy z przyczyn le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ch po stronie Wykonawcy - w wysok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10%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wynagrodzenia umownego brutto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. W przypadku poniesienia szkody przewy</w:t>
      </w:r>
      <w:r w:rsidR="00AC2CAE" w:rsidRPr="00D14F56">
        <w:rPr>
          <w:rFonts w:ascii="Arial Narrow" w:hAnsi="Arial Narrow"/>
          <w:sz w:val="22"/>
          <w:szCs w:val="22"/>
        </w:rPr>
        <w:t>żs</w:t>
      </w:r>
      <w:r w:rsidRPr="00D14F56">
        <w:rPr>
          <w:rFonts w:ascii="Arial Narrow" w:hAnsi="Arial Narrow"/>
          <w:sz w:val="22"/>
          <w:szCs w:val="22"/>
        </w:rPr>
        <w:t>z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j kar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umown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, 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 zastrzega sobie prawo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dochodzenia odszkodowania uzupełn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go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3. Wykonawca wyra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a zgod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na zapłat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D14F56">
        <w:rPr>
          <w:rFonts w:ascii="Arial Narrow" w:hAnsi="Arial Narrow"/>
          <w:sz w:val="22"/>
          <w:szCs w:val="22"/>
        </w:rPr>
        <w:t>kar umownych w drodze potr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nia z przysługu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ych mu</w:t>
      </w:r>
      <w:r w:rsidR="00AC2CAE" w:rsidRPr="00D14F56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nale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.</w:t>
      </w:r>
    </w:p>
    <w:p w:rsidR="00D667A3" w:rsidRDefault="00D667A3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E092D" w:rsidRPr="00D14F56" w:rsidRDefault="003E092D" w:rsidP="00D667A3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§ 1</w:t>
      </w:r>
      <w:r w:rsidR="004E2F06">
        <w:rPr>
          <w:rFonts w:ascii="Arial Narrow" w:hAnsi="Arial Narrow"/>
          <w:sz w:val="22"/>
          <w:szCs w:val="22"/>
        </w:rPr>
        <w:t>3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1. W sprawach nie uregulowanych umow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maj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zastosowanie przepisy Kodeksu Cywilnego i inne</w:t>
      </w:r>
      <w:r w:rsidR="00CE2589">
        <w:rPr>
          <w:rFonts w:ascii="Arial Narrow" w:hAnsi="Arial Narrow"/>
          <w:sz w:val="22"/>
          <w:szCs w:val="22"/>
        </w:rPr>
        <w:t xml:space="preserve"> </w:t>
      </w:r>
      <w:r w:rsidRPr="00D14F56">
        <w:rPr>
          <w:rFonts w:ascii="Arial Narrow" w:hAnsi="Arial Narrow"/>
          <w:sz w:val="22"/>
          <w:szCs w:val="22"/>
        </w:rPr>
        <w:t>powszechnie obowi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zu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>ce przepisy prawa.</w:t>
      </w:r>
    </w:p>
    <w:p w:rsidR="003E092D" w:rsidRPr="00D14F56" w:rsidRDefault="003E092D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2. Wszelkie zmiany tre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 niniejszej umowy wymagaj</w:t>
      </w:r>
      <w:r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Pr="00D14F56">
        <w:rPr>
          <w:rFonts w:ascii="Arial Narrow" w:hAnsi="Arial Narrow"/>
          <w:sz w:val="22"/>
          <w:szCs w:val="22"/>
        </w:rPr>
        <w:t>formy pisemnej pod rygorem niewa</w:t>
      </w:r>
      <w:r w:rsidR="00AC2CAE" w:rsidRPr="00D14F56">
        <w:rPr>
          <w:rFonts w:ascii="Arial Narrow" w:hAnsi="Arial Narrow"/>
          <w:sz w:val="22"/>
          <w:szCs w:val="22"/>
        </w:rPr>
        <w:t>ż</w:t>
      </w:r>
      <w:r w:rsidRPr="00D14F56">
        <w:rPr>
          <w:rFonts w:ascii="Arial Narrow" w:hAnsi="Arial Narrow"/>
          <w:sz w:val="22"/>
          <w:szCs w:val="22"/>
        </w:rPr>
        <w:t>no</w:t>
      </w:r>
      <w:r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Pr="00D14F56">
        <w:rPr>
          <w:rFonts w:ascii="Arial Narrow" w:hAnsi="Arial Narrow"/>
          <w:sz w:val="22"/>
          <w:szCs w:val="22"/>
        </w:rPr>
        <w:t>ci.</w:t>
      </w:r>
    </w:p>
    <w:p w:rsidR="003E092D" w:rsidRPr="00D14F56" w:rsidRDefault="00D14F56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3.</w:t>
      </w:r>
      <w:r w:rsidR="003E092D" w:rsidRPr="00D14F56">
        <w:rPr>
          <w:rFonts w:ascii="Arial Narrow" w:hAnsi="Arial Narrow"/>
          <w:sz w:val="22"/>
          <w:szCs w:val="22"/>
        </w:rPr>
        <w:t xml:space="preserve"> Zmiana przewidywanego terminu zako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ń</w:t>
      </w:r>
      <w:r w:rsidR="003E092D" w:rsidRPr="00D14F56">
        <w:rPr>
          <w:rFonts w:ascii="Arial Narrow" w:hAnsi="Arial Narrow"/>
          <w:sz w:val="22"/>
          <w:szCs w:val="22"/>
        </w:rPr>
        <w:t>czenia realizacji umowy nast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pi w przypadku zmiany czasu</w:t>
      </w:r>
      <w:r w:rsidRPr="00D14F56">
        <w:rPr>
          <w:rFonts w:ascii="Arial Narrow" w:hAnsi="Arial Narrow"/>
          <w:sz w:val="22"/>
          <w:szCs w:val="22"/>
        </w:rPr>
        <w:t xml:space="preserve"> </w:t>
      </w:r>
      <w:r w:rsidR="003E092D" w:rsidRPr="00D14F56">
        <w:rPr>
          <w:rFonts w:ascii="Arial Narrow" w:hAnsi="Arial Narrow"/>
          <w:sz w:val="22"/>
          <w:szCs w:val="22"/>
        </w:rPr>
        <w:t>realizacji robót budowlanych. Zmiana ta nie b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3E092D" w:rsidRPr="00D14F56">
        <w:rPr>
          <w:rFonts w:ascii="Arial Narrow" w:hAnsi="Arial Narrow"/>
          <w:sz w:val="22"/>
          <w:szCs w:val="22"/>
        </w:rPr>
        <w:t>dzie skutkowała zmian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3E092D" w:rsidRPr="00D14F56">
        <w:rPr>
          <w:rFonts w:ascii="Arial Narrow" w:hAnsi="Arial Narrow"/>
          <w:sz w:val="22"/>
          <w:szCs w:val="22"/>
        </w:rPr>
        <w:t>wynagrodzenia.</w:t>
      </w:r>
    </w:p>
    <w:p w:rsidR="003E092D" w:rsidRPr="00D14F56" w:rsidRDefault="00D14F56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4</w:t>
      </w:r>
      <w:r w:rsidR="003E092D" w:rsidRPr="00D14F56">
        <w:rPr>
          <w:rFonts w:ascii="Arial Narrow" w:hAnsi="Arial Narrow"/>
          <w:sz w:val="22"/>
          <w:szCs w:val="22"/>
        </w:rPr>
        <w:t>. Sprawy sporne rozpatrywane b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ę</w:t>
      </w:r>
      <w:r w:rsidR="003E092D" w:rsidRPr="00D14F56">
        <w:rPr>
          <w:rFonts w:ascii="Arial Narrow" w:hAnsi="Arial Narrow"/>
          <w:sz w:val="22"/>
          <w:szCs w:val="22"/>
        </w:rPr>
        <w:t>d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ą </w:t>
      </w:r>
      <w:r w:rsidR="003E092D" w:rsidRPr="00D14F56">
        <w:rPr>
          <w:rFonts w:ascii="Arial Narrow" w:hAnsi="Arial Narrow"/>
          <w:sz w:val="22"/>
          <w:szCs w:val="22"/>
        </w:rPr>
        <w:t>przez wła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ś</w:t>
      </w:r>
      <w:r w:rsidR="003E092D" w:rsidRPr="00D14F56">
        <w:rPr>
          <w:rFonts w:ascii="Arial Narrow" w:hAnsi="Arial Narrow"/>
          <w:sz w:val="22"/>
          <w:szCs w:val="22"/>
        </w:rPr>
        <w:t>ciwy rzeczowo s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>d w Szczecinie.</w:t>
      </w:r>
    </w:p>
    <w:p w:rsidR="003E092D" w:rsidRPr="00D14F56" w:rsidRDefault="00D14F56" w:rsidP="00D14F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5</w:t>
      </w:r>
      <w:r w:rsidR="003E092D" w:rsidRPr="00D14F56">
        <w:rPr>
          <w:rFonts w:ascii="Arial Narrow" w:hAnsi="Arial Narrow"/>
          <w:sz w:val="22"/>
          <w:szCs w:val="22"/>
        </w:rPr>
        <w:t>. Umow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="003E092D" w:rsidRPr="00D14F56">
        <w:rPr>
          <w:rFonts w:ascii="Arial Narrow" w:hAnsi="Arial Narrow"/>
          <w:sz w:val="22"/>
          <w:szCs w:val="22"/>
        </w:rPr>
        <w:t>wraz sporz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 xml:space="preserve">dzono w </w:t>
      </w:r>
      <w:r w:rsidRPr="00D14F56">
        <w:rPr>
          <w:rFonts w:ascii="Arial Narrow" w:hAnsi="Arial Narrow"/>
          <w:sz w:val="22"/>
          <w:szCs w:val="22"/>
        </w:rPr>
        <w:t xml:space="preserve">trzech </w:t>
      </w:r>
      <w:r w:rsidR="003E092D" w:rsidRPr="00D14F56">
        <w:rPr>
          <w:rFonts w:ascii="Arial Narrow" w:hAnsi="Arial Narrow"/>
          <w:sz w:val="22"/>
          <w:szCs w:val="22"/>
        </w:rPr>
        <w:t>jednobrzmi</w:t>
      </w:r>
      <w:r w:rsidR="003E092D"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="003E092D" w:rsidRPr="00D14F56">
        <w:rPr>
          <w:rFonts w:ascii="Arial Narrow" w:hAnsi="Arial Narrow"/>
          <w:sz w:val="22"/>
          <w:szCs w:val="22"/>
        </w:rPr>
        <w:t xml:space="preserve">cych egzemplarzach, dwa dla </w:t>
      </w:r>
      <w:r w:rsidRPr="00D14F56">
        <w:rPr>
          <w:rFonts w:ascii="Arial Narrow" w:hAnsi="Arial Narrow"/>
          <w:sz w:val="22"/>
          <w:szCs w:val="22"/>
        </w:rPr>
        <w:t>Zamawiającego, jeden dla Wykonawcy</w:t>
      </w:r>
      <w:r w:rsidR="003E092D" w:rsidRPr="00D14F56">
        <w:rPr>
          <w:rFonts w:ascii="Arial Narrow" w:hAnsi="Arial Narrow"/>
          <w:sz w:val="22"/>
          <w:szCs w:val="22"/>
        </w:rPr>
        <w:t>.</w:t>
      </w:r>
    </w:p>
    <w:p w:rsidR="00D14F56" w:rsidRDefault="00D14F56" w:rsidP="00D14F56">
      <w:pPr>
        <w:jc w:val="both"/>
        <w:rPr>
          <w:rFonts w:ascii="Arial Narrow" w:hAnsi="Arial Narrow"/>
          <w:sz w:val="22"/>
          <w:szCs w:val="22"/>
        </w:rPr>
      </w:pPr>
    </w:p>
    <w:p w:rsidR="004C7E2C" w:rsidRDefault="004C7E2C" w:rsidP="00D14F56">
      <w:pPr>
        <w:jc w:val="both"/>
        <w:rPr>
          <w:rFonts w:ascii="Arial Narrow" w:hAnsi="Arial Narrow"/>
          <w:sz w:val="22"/>
          <w:szCs w:val="22"/>
        </w:rPr>
      </w:pPr>
    </w:p>
    <w:p w:rsidR="004C7E2C" w:rsidRDefault="004C7E2C" w:rsidP="00D14F56">
      <w:pPr>
        <w:jc w:val="both"/>
        <w:rPr>
          <w:rFonts w:ascii="Arial Narrow" w:hAnsi="Arial Narrow"/>
          <w:sz w:val="22"/>
          <w:szCs w:val="22"/>
        </w:rPr>
      </w:pPr>
    </w:p>
    <w:p w:rsidR="004C7E2C" w:rsidRPr="00D14F56" w:rsidRDefault="004C7E2C" w:rsidP="00D14F56">
      <w:pPr>
        <w:jc w:val="both"/>
        <w:rPr>
          <w:rFonts w:ascii="Arial Narrow" w:hAnsi="Arial Narrow"/>
          <w:sz w:val="22"/>
          <w:szCs w:val="22"/>
        </w:rPr>
      </w:pPr>
    </w:p>
    <w:p w:rsidR="00D14F56" w:rsidRPr="00D14F56" w:rsidRDefault="00D14F56" w:rsidP="00D14F56">
      <w:pPr>
        <w:jc w:val="both"/>
        <w:rPr>
          <w:rFonts w:ascii="Arial Narrow" w:hAnsi="Arial Narrow"/>
          <w:sz w:val="22"/>
          <w:szCs w:val="22"/>
        </w:rPr>
      </w:pPr>
    </w:p>
    <w:p w:rsidR="0026390B" w:rsidRPr="00D14F56" w:rsidRDefault="003E092D" w:rsidP="00D14F56">
      <w:pPr>
        <w:jc w:val="center"/>
        <w:rPr>
          <w:rFonts w:ascii="Arial Narrow" w:hAnsi="Arial Narrow"/>
          <w:sz w:val="22"/>
          <w:szCs w:val="22"/>
        </w:rPr>
      </w:pPr>
      <w:r w:rsidRPr="00D14F56">
        <w:rPr>
          <w:rFonts w:ascii="Arial Narrow" w:hAnsi="Arial Narrow"/>
          <w:sz w:val="22"/>
          <w:szCs w:val="22"/>
        </w:rPr>
        <w:t>ZAMAWIAJ</w:t>
      </w:r>
      <w:r w:rsidRPr="00D14F56">
        <w:rPr>
          <w:rFonts w:ascii="Arial Narrow" w:eastAsia="TimesNewRoman" w:hAnsi="Arial Narrow" w:cs="TimesNewRoman"/>
          <w:sz w:val="22"/>
          <w:szCs w:val="22"/>
        </w:rPr>
        <w:t>Ą</w:t>
      </w:r>
      <w:r w:rsidRPr="00D14F56">
        <w:rPr>
          <w:rFonts w:ascii="Arial Narrow" w:hAnsi="Arial Narrow"/>
          <w:sz w:val="22"/>
          <w:szCs w:val="22"/>
        </w:rPr>
        <w:t xml:space="preserve">CY </w:t>
      </w:r>
      <w:r w:rsidR="00D14F56" w:rsidRPr="00D14F56">
        <w:rPr>
          <w:rFonts w:ascii="Arial Narrow" w:hAnsi="Arial Narrow"/>
          <w:sz w:val="22"/>
          <w:szCs w:val="22"/>
        </w:rPr>
        <w:tab/>
      </w:r>
      <w:r w:rsidR="00D14F56" w:rsidRPr="00D14F56">
        <w:rPr>
          <w:rFonts w:ascii="Arial Narrow" w:hAnsi="Arial Narrow"/>
          <w:sz w:val="22"/>
          <w:szCs w:val="22"/>
        </w:rPr>
        <w:tab/>
      </w:r>
      <w:r w:rsidR="00D14F56" w:rsidRPr="00D14F56">
        <w:rPr>
          <w:rFonts w:ascii="Arial Narrow" w:hAnsi="Arial Narrow"/>
          <w:sz w:val="22"/>
          <w:szCs w:val="22"/>
        </w:rPr>
        <w:tab/>
      </w:r>
      <w:r w:rsidR="00D14F56" w:rsidRPr="00D14F56">
        <w:rPr>
          <w:rFonts w:ascii="Arial Narrow" w:hAnsi="Arial Narrow"/>
          <w:sz w:val="22"/>
          <w:szCs w:val="22"/>
        </w:rPr>
        <w:tab/>
      </w:r>
      <w:r w:rsidR="00D14F56" w:rsidRPr="00D14F56">
        <w:rPr>
          <w:rFonts w:ascii="Arial Narrow" w:hAnsi="Arial Narrow"/>
          <w:sz w:val="22"/>
          <w:szCs w:val="22"/>
        </w:rPr>
        <w:tab/>
      </w:r>
      <w:r w:rsidRPr="00D14F56">
        <w:rPr>
          <w:rFonts w:ascii="Arial Narrow" w:hAnsi="Arial Narrow"/>
          <w:sz w:val="22"/>
          <w:szCs w:val="22"/>
        </w:rPr>
        <w:t>WYKONAWCA</w:t>
      </w:r>
    </w:p>
    <w:sectPr w:rsidR="0026390B" w:rsidRPr="00D14F56" w:rsidSect="00D2155C">
      <w:footerReference w:type="even" r:id="rId8"/>
      <w:footerReference w:type="default" r:id="rId9"/>
      <w:pgSz w:w="11906" w:h="16838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5B" w:rsidRDefault="003D705B">
      <w:r>
        <w:separator/>
      </w:r>
    </w:p>
  </w:endnote>
  <w:endnote w:type="continuationSeparator" w:id="0">
    <w:p w:rsidR="003D705B" w:rsidRDefault="003D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6D" w:rsidRDefault="00F516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B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B6D" w:rsidRDefault="00824B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6D" w:rsidRDefault="00F516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B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1BA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24B6D" w:rsidRDefault="00824B6D">
    <w:pPr>
      <w:pStyle w:val="Stopka"/>
      <w:ind w:right="360"/>
      <w:rPr>
        <w:i/>
      </w:rPr>
    </w:pPr>
    <w:r>
      <w:rPr>
        <w:i/>
      </w:rPr>
      <w:t xml:space="preserve"> </w:t>
    </w:r>
  </w:p>
  <w:p w:rsidR="00824B6D" w:rsidRDefault="00824B6D">
    <w:pPr>
      <w:pStyle w:val="Stopka"/>
      <w:ind w:right="360"/>
      <w:rPr>
        <w:i/>
      </w:rPr>
    </w:pPr>
  </w:p>
  <w:p w:rsidR="00824B6D" w:rsidRDefault="00824B6D">
    <w:pPr>
      <w:pStyle w:val="Stopka"/>
    </w:pPr>
  </w:p>
  <w:p w:rsidR="00824B6D" w:rsidRDefault="00824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5B" w:rsidRDefault="003D705B">
      <w:r>
        <w:separator/>
      </w:r>
    </w:p>
  </w:footnote>
  <w:footnote w:type="continuationSeparator" w:id="0">
    <w:p w:rsidR="003D705B" w:rsidRDefault="003D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045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D48E0BB2"/>
    <w:name w:val="WW8Num3"/>
    <w:lvl w:ilvl="0">
      <w:start w:val="1"/>
      <w:numFmt w:val="decimal"/>
      <w:lvlText w:val="§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 w15:restartNumberingAfterBreak="0">
    <w:nsid w:val="01BF3C13"/>
    <w:multiLevelType w:val="hybridMultilevel"/>
    <w:tmpl w:val="B80AECDA"/>
    <w:lvl w:ilvl="0" w:tplc="CB68D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C286F"/>
    <w:multiLevelType w:val="hybridMultilevel"/>
    <w:tmpl w:val="943C5FFE"/>
    <w:lvl w:ilvl="0" w:tplc="00D444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3A86272"/>
    <w:multiLevelType w:val="singleLevel"/>
    <w:tmpl w:val="FC68A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65F21E8"/>
    <w:multiLevelType w:val="hybridMultilevel"/>
    <w:tmpl w:val="0A4C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7FAF69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814D62"/>
    <w:multiLevelType w:val="hybridMultilevel"/>
    <w:tmpl w:val="E4FC49FC"/>
    <w:lvl w:ilvl="0" w:tplc="CD9A349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37E7"/>
    <w:multiLevelType w:val="hybridMultilevel"/>
    <w:tmpl w:val="99CC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C501CB"/>
    <w:multiLevelType w:val="hybridMultilevel"/>
    <w:tmpl w:val="5E125346"/>
    <w:lvl w:ilvl="0" w:tplc="C2C207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C865CC"/>
    <w:multiLevelType w:val="hybridMultilevel"/>
    <w:tmpl w:val="A146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301356"/>
    <w:multiLevelType w:val="hybridMultilevel"/>
    <w:tmpl w:val="09F8C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823CD"/>
    <w:multiLevelType w:val="hybridMultilevel"/>
    <w:tmpl w:val="0DDC028A"/>
    <w:lvl w:ilvl="0" w:tplc="2CA050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FE354C"/>
    <w:multiLevelType w:val="hybridMultilevel"/>
    <w:tmpl w:val="1F707D86"/>
    <w:lvl w:ilvl="0" w:tplc="0DF015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061559"/>
    <w:multiLevelType w:val="singleLevel"/>
    <w:tmpl w:val="831AF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6" w15:restartNumberingAfterBreak="0">
    <w:nsid w:val="37C53FB3"/>
    <w:multiLevelType w:val="hybridMultilevel"/>
    <w:tmpl w:val="D73497D8"/>
    <w:lvl w:ilvl="0" w:tplc="C052C3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9965C7E"/>
    <w:multiLevelType w:val="singleLevel"/>
    <w:tmpl w:val="FA8C7C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0460003"/>
    <w:multiLevelType w:val="hybridMultilevel"/>
    <w:tmpl w:val="47F01984"/>
    <w:lvl w:ilvl="0" w:tplc="91669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7B75B4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7AB7B44"/>
    <w:multiLevelType w:val="hybridMultilevel"/>
    <w:tmpl w:val="63B6D96A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57FC"/>
    <w:multiLevelType w:val="hybridMultilevel"/>
    <w:tmpl w:val="E460D006"/>
    <w:lvl w:ilvl="0" w:tplc="FFE45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3E359E5"/>
    <w:multiLevelType w:val="hybridMultilevel"/>
    <w:tmpl w:val="C24A1EDE"/>
    <w:lvl w:ilvl="0" w:tplc="F3D85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272C11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15E4920">
      <w:start w:val="2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30201E"/>
    <w:multiLevelType w:val="hybridMultilevel"/>
    <w:tmpl w:val="E50486DA"/>
    <w:lvl w:ilvl="0" w:tplc="CFBCDCB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8571233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68CB6E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9081C8B"/>
    <w:multiLevelType w:val="hybridMultilevel"/>
    <w:tmpl w:val="9850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DD8ABBC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1E783FD4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9D5679DE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5A6F1B"/>
    <w:multiLevelType w:val="hybridMultilevel"/>
    <w:tmpl w:val="4FC46F78"/>
    <w:lvl w:ilvl="0" w:tplc="34D41D0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 w15:restartNumberingAfterBreak="0">
    <w:nsid w:val="6A2F4C50"/>
    <w:multiLevelType w:val="hybridMultilevel"/>
    <w:tmpl w:val="DCD0D850"/>
    <w:lvl w:ilvl="0" w:tplc="722A2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595ED8AC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71FB6798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37C34EB"/>
    <w:multiLevelType w:val="hybridMultilevel"/>
    <w:tmpl w:val="970C1BBE"/>
    <w:lvl w:ilvl="0" w:tplc="BC300AF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"/>
        </w:tabs>
        <w:ind w:left="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  <w:rPr>
        <w:rFonts w:cs="Times New Roman"/>
      </w:rPr>
    </w:lvl>
  </w:abstractNum>
  <w:abstractNum w:abstractNumId="32" w15:restartNumberingAfterBreak="0">
    <w:nsid w:val="746E7F4F"/>
    <w:multiLevelType w:val="singleLevel"/>
    <w:tmpl w:val="88942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75B27B5"/>
    <w:multiLevelType w:val="singleLevel"/>
    <w:tmpl w:val="53D465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9157656"/>
    <w:multiLevelType w:val="hybridMultilevel"/>
    <w:tmpl w:val="9BFA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1D3256"/>
    <w:multiLevelType w:val="hybridMultilevel"/>
    <w:tmpl w:val="E8FA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2"/>
  </w:num>
  <w:num w:numId="7">
    <w:abstractNumId w:val="8"/>
  </w:num>
  <w:num w:numId="8">
    <w:abstractNumId w:val="19"/>
  </w:num>
  <w:num w:numId="9">
    <w:abstractNumId w:val="15"/>
  </w:num>
  <w:num w:numId="10">
    <w:abstractNumId w:val="4"/>
  </w:num>
  <w:num w:numId="11">
    <w:abstractNumId w:val="32"/>
  </w:num>
  <w:num w:numId="12">
    <w:abstractNumId w:val="17"/>
  </w:num>
  <w:num w:numId="13">
    <w:abstractNumId w:val="27"/>
  </w:num>
  <w:num w:numId="14">
    <w:abstractNumId w:val="9"/>
  </w:num>
  <w:num w:numId="15">
    <w:abstractNumId w:val="10"/>
  </w:num>
  <w:num w:numId="16">
    <w:abstractNumId w:val="5"/>
  </w:num>
  <w:num w:numId="17">
    <w:abstractNumId w:val="11"/>
  </w:num>
  <w:num w:numId="18">
    <w:abstractNumId w:val="30"/>
  </w:num>
  <w:num w:numId="19">
    <w:abstractNumId w:val="33"/>
  </w:num>
  <w:num w:numId="20">
    <w:abstractNumId w:val="21"/>
  </w:num>
  <w:num w:numId="21">
    <w:abstractNumId w:val="29"/>
  </w:num>
  <w:num w:numId="22">
    <w:abstractNumId w:val="3"/>
  </w:num>
  <w:num w:numId="23">
    <w:abstractNumId w:val="16"/>
  </w:num>
  <w:num w:numId="24">
    <w:abstractNumId w:val="34"/>
  </w:num>
  <w:num w:numId="25">
    <w:abstractNumId w:val="14"/>
  </w:num>
  <w:num w:numId="26">
    <w:abstractNumId w:val="2"/>
  </w:num>
  <w:num w:numId="27">
    <w:abstractNumId w:val="28"/>
  </w:num>
  <w:num w:numId="28">
    <w:abstractNumId w:val="18"/>
  </w:num>
  <w:num w:numId="29">
    <w:abstractNumId w:val="24"/>
  </w:num>
  <w:num w:numId="30">
    <w:abstractNumId w:val="23"/>
  </w:num>
  <w:num w:numId="31">
    <w:abstractNumId w:val="26"/>
  </w:num>
  <w:num w:numId="32">
    <w:abstractNumId w:val="7"/>
  </w:num>
  <w:num w:numId="33">
    <w:abstractNumId w:val="3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5"/>
  </w:num>
  <w:num w:numId="37">
    <w:abstractNumId w:val="6"/>
  </w:num>
  <w:num w:numId="38">
    <w:abstractNumId w:val="20"/>
  </w:num>
  <w:num w:numId="39">
    <w:abstractNumId w:val="13"/>
  </w:num>
  <w:num w:numId="40">
    <w:abstractNumId w:val="25"/>
    <w:lvlOverride w:ilvl="0">
      <w:startOverride w:val="2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A1"/>
    <w:rsid w:val="00010248"/>
    <w:rsid w:val="00016F61"/>
    <w:rsid w:val="00020D86"/>
    <w:rsid w:val="00021A22"/>
    <w:rsid w:val="00023F33"/>
    <w:rsid w:val="00025071"/>
    <w:rsid w:val="000310ED"/>
    <w:rsid w:val="00033EE1"/>
    <w:rsid w:val="00036651"/>
    <w:rsid w:val="000369E6"/>
    <w:rsid w:val="00037D98"/>
    <w:rsid w:val="00040BB9"/>
    <w:rsid w:val="00045FD7"/>
    <w:rsid w:val="000510C9"/>
    <w:rsid w:val="000540DD"/>
    <w:rsid w:val="0006073A"/>
    <w:rsid w:val="00064A8C"/>
    <w:rsid w:val="00065109"/>
    <w:rsid w:val="00065566"/>
    <w:rsid w:val="000676FF"/>
    <w:rsid w:val="00071A26"/>
    <w:rsid w:val="0007623F"/>
    <w:rsid w:val="00077CFA"/>
    <w:rsid w:val="00080472"/>
    <w:rsid w:val="00083753"/>
    <w:rsid w:val="000857C5"/>
    <w:rsid w:val="00086492"/>
    <w:rsid w:val="000913D1"/>
    <w:rsid w:val="000923A1"/>
    <w:rsid w:val="000927FE"/>
    <w:rsid w:val="00092D30"/>
    <w:rsid w:val="00093669"/>
    <w:rsid w:val="00093BFA"/>
    <w:rsid w:val="0009553F"/>
    <w:rsid w:val="0009618C"/>
    <w:rsid w:val="000A2B06"/>
    <w:rsid w:val="000A4222"/>
    <w:rsid w:val="000A4C3D"/>
    <w:rsid w:val="000A5D77"/>
    <w:rsid w:val="000B0CB8"/>
    <w:rsid w:val="000B24FF"/>
    <w:rsid w:val="000B37C3"/>
    <w:rsid w:val="000B493A"/>
    <w:rsid w:val="000B5DC2"/>
    <w:rsid w:val="000C62E3"/>
    <w:rsid w:val="000D3BFF"/>
    <w:rsid w:val="000E3400"/>
    <w:rsid w:val="000E4296"/>
    <w:rsid w:val="000F3558"/>
    <w:rsid w:val="000F54C1"/>
    <w:rsid w:val="001047E8"/>
    <w:rsid w:val="00107C09"/>
    <w:rsid w:val="00111A28"/>
    <w:rsid w:val="00114D0C"/>
    <w:rsid w:val="00115456"/>
    <w:rsid w:val="00121682"/>
    <w:rsid w:val="00124A0E"/>
    <w:rsid w:val="00126046"/>
    <w:rsid w:val="00132B44"/>
    <w:rsid w:val="00133A3A"/>
    <w:rsid w:val="00135EEF"/>
    <w:rsid w:val="00140287"/>
    <w:rsid w:val="00143779"/>
    <w:rsid w:val="00144C97"/>
    <w:rsid w:val="001533BE"/>
    <w:rsid w:val="001533D5"/>
    <w:rsid w:val="001556F1"/>
    <w:rsid w:val="001575C6"/>
    <w:rsid w:val="00171426"/>
    <w:rsid w:val="00171DBC"/>
    <w:rsid w:val="001742B8"/>
    <w:rsid w:val="00176485"/>
    <w:rsid w:val="001801EC"/>
    <w:rsid w:val="00182C3E"/>
    <w:rsid w:val="00182FFD"/>
    <w:rsid w:val="001877E8"/>
    <w:rsid w:val="00193637"/>
    <w:rsid w:val="00193DEF"/>
    <w:rsid w:val="00197818"/>
    <w:rsid w:val="001A13F9"/>
    <w:rsid w:val="001A413F"/>
    <w:rsid w:val="001A6970"/>
    <w:rsid w:val="001A7746"/>
    <w:rsid w:val="001B68BD"/>
    <w:rsid w:val="001C0652"/>
    <w:rsid w:val="001C25C2"/>
    <w:rsid w:val="001C49E8"/>
    <w:rsid w:val="001E0818"/>
    <w:rsid w:val="001E18F7"/>
    <w:rsid w:val="001E2541"/>
    <w:rsid w:val="001E4AE4"/>
    <w:rsid w:val="001F27EE"/>
    <w:rsid w:val="001F3649"/>
    <w:rsid w:val="001F4E61"/>
    <w:rsid w:val="001F7B9B"/>
    <w:rsid w:val="002118F9"/>
    <w:rsid w:val="002119A0"/>
    <w:rsid w:val="00213BB8"/>
    <w:rsid w:val="00214AE0"/>
    <w:rsid w:val="002157DE"/>
    <w:rsid w:val="0021753D"/>
    <w:rsid w:val="00225C95"/>
    <w:rsid w:val="00230E5B"/>
    <w:rsid w:val="00231815"/>
    <w:rsid w:val="00236F00"/>
    <w:rsid w:val="00243E7A"/>
    <w:rsid w:val="00244BA1"/>
    <w:rsid w:val="0025373B"/>
    <w:rsid w:val="0025536D"/>
    <w:rsid w:val="0026132E"/>
    <w:rsid w:val="002633B7"/>
    <w:rsid w:val="0026390B"/>
    <w:rsid w:val="00264694"/>
    <w:rsid w:val="00266E85"/>
    <w:rsid w:val="00271BC8"/>
    <w:rsid w:val="00272006"/>
    <w:rsid w:val="00280B69"/>
    <w:rsid w:val="00285460"/>
    <w:rsid w:val="002877E2"/>
    <w:rsid w:val="00291286"/>
    <w:rsid w:val="0029321F"/>
    <w:rsid w:val="0029380F"/>
    <w:rsid w:val="00293A1A"/>
    <w:rsid w:val="002A09BA"/>
    <w:rsid w:val="002A47BC"/>
    <w:rsid w:val="002A6A30"/>
    <w:rsid w:val="002B3A21"/>
    <w:rsid w:val="002B73B5"/>
    <w:rsid w:val="002C2689"/>
    <w:rsid w:val="002C3B38"/>
    <w:rsid w:val="002C4CC8"/>
    <w:rsid w:val="002C7CCA"/>
    <w:rsid w:val="002D3965"/>
    <w:rsid w:val="002D69DD"/>
    <w:rsid w:val="002D6C1F"/>
    <w:rsid w:val="002D7ACC"/>
    <w:rsid w:val="002E025E"/>
    <w:rsid w:val="002E07D7"/>
    <w:rsid w:val="002E4C28"/>
    <w:rsid w:val="002E7350"/>
    <w:rsid w:val="002F2C13"/>
    <w:rsid w:val="002F34D6"/>
    <w:rsid w:val="003006F7"/>
    <w:rsid w:val="003011F7"/>
    <w:rsid w:val="00304EEF"/>
    <w:rsid w:val="00315D51"/>
    <w:rsid w:val="003172A3"/>
    <w:rsid w:val="00322FC6"/>
    <w:rsid w:val="00326556"/>
    <w:rsid w:val="00327E83"/>
    <w:rsid w:val="003310A4"/>
    <w:rsid w:val="003319C6"/>
    <w:rsid w:val="00332340"/>
    <w:rsid w:val="003341D3"/>
    <w:rsid w:val="00337995"/>
    <w:rsid w:val="0034027E"/>
    <w:rsid w:val="00341DD2"/>
    <w:rsid w:val="003446AF"/>
    <w:rsid w:val="00350386"/>
    <w:rsid w:val="003506C5"/>
    <w:rsid w:val="00353784"/>
    <w:rsid w:val="0035725E"/>
    <w:rsid w:val="00362969"/>
    <w:rsid w:val="003709A5"/>
    <w:rsid w:val="00376516"/>
    <w:rsid w:val="00377F77"/>
    <w:rsid w:val="00381FB0"/>
    <w:rsid w:val="00384531"/>
    <w:rsid w:val="00384855"/>
    <w:rsid w:val="0039285E"/>
    <w:rsid w:val="00395363"/>
    <w:rsid w:val="003A3FE8"/>
    <w:rsid w:val="003A5B00"/>
    <w:rsid w:val="003A634B"/>
    <w:rsid w:val="003A7E74"/>
    <w:rsid w:val="003B5740"/>
    <w:rsid w:val="003B63B3"/>
    <w:rsid w:val="003B655F"/>
    <w:rsid w:val="003B6745"/>
    <w:rsid w:val="003B6EF8"/>
    <w:rsid w:val="003C082D"/>
    <w:rsid w:val="003C6A6D"/>
    <w:rsid w:val="003D124E"/>
    <w:rsid w:val="003D148E"/>
    <w:rsid w:val="003D2C6E"/>
    <w:rsid w:val="003D4B87"/>
    <w:rsid w:val="003D705B"/>
    <w:rsid w:val="003D7656"/>
    <w:rsid w:val="003E092D"/>
    <w:rsid w:val="003E2DCC"/>
    <w:rsid w:val="003E3863"/>
    <w:rsid w:val="003E4625"/>
    <w:rsid w:val="003E6AB4"/>
    <w:rsid w:val="003E6D0C"/>
    <w:rsid w:val="003F009E"/>
    <w:rsid w:val="003F1BA8"/>
    <w:rsid w:val="003F1FA7"/>
    <w:rsid w:val="003F22B7"/>
    <w:rsid w:val="003F77E2"/>
    <w:rsid w:val="004032FA"/>
    <w:rsid w:val="004121EF"/>
    <w:rsid w:val="00413AD4"/>
    <w:rsid w:val="004143CB"/>
    <w:rsid w:val="00415F29"/>
    <w:rsid w:val="00417036"/>
    <w:rsid w:val="004204AB"/>
    <w:rsid w:val="00426AD7"/>
    <w:rsid w:val="00433EF4"/>
    <w:rsid w:val="00444248"/>
    <w:rsid w:val="00447704"/>
    <w:rsid w:val="004550D8"/>
    <w:rsid w:val="00456815"/>
    <w:rsid w:val="00457080"/>
    <w:rsid w:val="004613FE"/>
    <w:rsid w:val="00461CF2"/>
    <w:rsid w:val="00463B32"/>
    <w:rsid w:val="00471828"/>
    <w:rsid w:val="00474A77"/>
    <w:rsid w:val="00476485"/>
    <w:rsid w:val="004773DC"/>
    <w:rsid w:val="0048771F"/>
    <w:rsid w:val="00494B9F"/>
    <w:rsid w:val="004A3126"/>
    <w:rsid w:val="004B0A2D"/>
    <w:rsid w:val="004B1D18"/>
    <w:rsid w:val="004B4137"/>
    <w:rsid w:val="004B4C5A"/>
    <w:rsid w:val="004B5D87"/>
    <w:rsid w:val="004C031E"/>
    <w:rsid w:val="004C2A7E"/>
    <w:rsid w:val="004C7E2C"/>
    <w:rsid w:val="004D25F2"/>
    <w:rsid w:val="004D73F0"/>
    <w:rsid w:val="004E0EF7"/>
    <w:rsid w:val="004E2F06"/>
    <w:rsid w:val="004F048C"/>
    <w:rsid w:val="004F07B0"/>
    <w:rsid w:val="004F25B6"/>
    <w:rsid w:val="00501A66"/>
    <w:rsid w:val="0050622A"/>
    <w:rsid w:val="0050706F"/>
    <w:rsid w:val="00507F06"/>
    <w:rsid w:val="005143FD"/>
    <w:rsid w:val="00515018"/>
    <w:rsid w:val="00517027"/>
    <w:rsid w:val="00527AEB"/>
    <w:rsid w:val="00532259"/>
    <w:rsid w:val="005336EF"/>
    <w:rsid w:val="00533CF9"/>
    <w:rsid w:val="005345FF"/>
    <w:rsid w:val="005348F4"/>
    <w:rsid w:val="00537691"/>
    <w:rsid w:val="00540958"/>
    <w:rsid w:val="00541385"/>
    <w:rsid w:val="00547604"/>
    <w:rsid w:val="00550D3E"/>
    <w:rsid w:val="00567BBB"/>
    <w:rsid w:val="005706BC"/>
    <w:rsid w:val="00572AD1"/>
    <w:rsid w:val="00574F51"/>
    <w:rsid w:val="005762DE"/>
    <w:rsid w:val="00577B91"/>
    <w:rsid w:val="005836D5"/>
    <w:rsid w:val="00584A6A"/>
    <w:rsid w:val="0058569F"/>
    <w:rsid w:val="00592380"/>
    <w:rsid w:val="005959CC"/>
    <w:rsid w:val="005A2433"/>
    <w:rsid w:val="005A682C"/>
    <w:rsid w:val="005A6BAC"/>
    <w:rsid w:val="005B314C"/>
    <w:rsid w:val="005B48EA"/>
    <w:rsid w:val="005B6866"/>
    <w:rsid w:val="005D2990"/>
    <w:rsid w:val="005D3176"/>
    <w:rsid w:val="005D660B"/>
    <w:rsid w:val="005D7BF8"/>
    <w:rsid w:val="005D7EF3"/>
    <w:rsid w:val="005E7CA2"/>
    <w:rsid w:val="005F080F"/>
    <w:rsid w:val="005F40CC"/>
    <w:rsid w:val="005F5C5B"/>
    <w:rsid w:val="005F73DA"/>
    <w:rsid w:val="00600701"/>
    <w:rsid w:val="00600FD2"/>
    <w:rsid w:val="00601C27"/>
    <w:rsid w:val="00612E39"/>
    <w:rsid w:val="00613796"/>
    <w:rsid w:val="00615020"/>
    <w:rsid w:val="00615101"/>
    <w:rsid w:val="006174AE"/>
    <w:rsid w:val="00620DBA"/>
    <w:rsid w:val="0062174C"/>
    <w:rsid w:val="006221CD"/>
    <w:rsid w:val="006231E6"/>
    <w:rsid w:val="006262E7"/>
    <w:rsid w:val="00626558"/>
    <w:rsid w:val="0062662F"/>
    <w:rsid w:val="006314C1"/>
    <w:rsid w:val="00634D36"/>
    <w:rsid w:val="006357AB"/>
    <w:rsid w:val="00640576"/>
    <w:rsid w:val="00641422"/>
    <w:rsid w:val="0064150C"/>
    <w:rsid w:val="00641601"/>
    <w:rsid w:val="0064724A"/>
    <w:rsid w:val="00647E50"/>
    <w:rsid w:val="00654C8A"/>
    <w:rsid w:val="006632DE"/>
    <w:rsid w:val="006657D2"/>
    <w:rsid w:val="006676E0"/>
    <w:rsid w:val="00673956"/>
    <w:rsid w:val="00673988"/>
    <w:rsid w:val="0067490E"/>
    <w:rsid w:val="00677339"/>
    <w:rsid w:val="00681006"/>
    <w:rsid w:val="00686E87"/>
    <w:rsid w:val="00690B89"/>
    <w:rsid w:val="00691557"/>
    <w:rsid w:val="006929A3"/>
    <w:rsid w:val="006956E7"/>
    <w:rsid w:val="00695759"/>
    <w:rsid w:val="0069672A"/>
    <w:rsid w:val="006A079B"/>
    <w:rsid w:val="006A59D4"/>
    <w:rsid w:val="006B0905"/>
    <w:rsid w:val="006B1D7F"/>
    <w:rsid w:val="006B2C56"/>
    <w:rsid w:val="006B5686"/>
    <w:rsid w:val="006B6824"/>
    <w:rsid w:val="006C2325"/>
    <w:rsid w:val="006C4EF2"/>
    <w:rsid w:val="006C546F"/>
    <w:rsid w:val="006C7E6A"/>
    <w:rsid w:val="006C7FB4"/>
    <w:rsid w:val="006D0B6A"/>
    <w:rsid w:val="006D1458"/>
    <w:rsid w:val="006D6393"/>
    <w:rsid w:val="006D72C6"/>
    <w:rsid w:val="006E5222"/>
    <w:rsid w:val="006F462C"/>
    <w:rsid w:val="006F78C1"/>
    <w:rsid w:val="00700AD3"/>
    <w:rsid w:val="00702472"/>
    <w:rsid w:val="00712872"/>
    <w:rsid w:val="00721342"/>
    <w:rsid w:val="0072287E"/>
    <w:rsid w:val="007245C9"/>
    <w:rsid w:val="00724BD4"/>
    <w:rsid w:val="00727714"/>
    <w:rsid w:val="007318E4"/>
    <w:rsid w:val="00733B55"/>
    <w:rsid w:val="00735F20"/>
    <w:rsid w:val="007534F8"/>
    <w:rsid w:val="007539E6"/>
    <w:rsid w:val="00760505"/>
    <w:rsid w:val="00762C1C"/>
    <w:rsid w:val="007631A7"/>
    <w:rsid w:val="00765BA4"/>
    <w:rsid w:val="00765ECB"/>
    <w:rsid w:val="00771029"/>
    <w:rsid w:val="00772242"/>
    <w:rsid w:val="007723B1"/>
    <w:rsid w:val="007733B6"/>
    <w:rsid w:val="00782A42"/>
    <w:rsid w:val="00786572"/>
    <w:rsid w:val="00792176"/>
    <w:rsid w:val="00797FCA"/>
    <w:rsid w:val="007A07EF"/>
    <w:rsid w:val="007A6304"/>
    <w:rsid w:val="007A71CB"/>
    <w:rsid w:val="007B2CC3"/>
    <w:rsid w:val="007B44A8"/>
    <w:rsid w:val="007C18DC"/>
    <w:rsid w:val="007C61FE"/>
    <w:rsid w:val="007C6FE9"/>
    <w:rsid w:val="007D2CC6"/>
    <w:rsid w:val="007D5993"/>
    <w:rsid w:val="007E380C"/>
    <w:rsid w:val="007F19EC"/>
    <w:rsid w:val="007F4611"/>
    <w:rsid w:val="008106AD"/>
    <w:rsid w:val="008135F1"/>
    <w:rsid w:val="00813AD1"/>
    <w:rsid w:val="008166E9"/>
    <w:rsid w:val="008231F9"/>
    <w:rsid w:val="008234C9"/>
    <w:rsid w:val="00824B6D"/>
    <w:rsid w:val="00837083"/>
    <w:rsid w:val="008401E6"/>
    <w:rsid w:val="0084404A"/>
    <w:rsid w:val="00845B1D"/>
    <w:rsid w:val="00845D7E"/>
    <w:rsid w:val="00846D4D"/>
    <w:rsid w:val="00852A37"/>
    <w:rsid w:val="00855357"/>
    <w:rsid w:val="008563B8"/>
    <w:rsid w:val="008566DA"/>
    <w:rsid w:val="008631F9"/>
    <w:rsid w:val="00866A0F"/>
    <w:rsid w:val="00870F20"/>
    <w:rsid w:val="00877E41"/>
    <w:rsid w:val="0088568D"/>
    <w:rsid w:val="008868B0"/>
    <w:rsid w:val="00887AB8"/>
    <w:rsid w:val="00891254"/>
    <w:rsid w:val="00893440"/>
    <w:rsid w:val="008946D2"/>
    <w:rsid w:val="008954D8"/>
    <w:rsid w:val="00896D62"/>
    <w:rsid w:val="008A0A8D"/>
    <w:rsid w:val="008A3E9A"/>
    <w:rsid w:val="008A7B9B"/>
    <w:rsid w:val="008A7E9B"/>
    <w:rsid w:val="008B1311"/>
    <w:rsid w:val="008B5D2F"/>
    <w:rsid w:val="008B68C3"/>
    <w:rsid w:val="008C0EE8"/>
    <w:rsid w:val="008C231A"/>
    <w:rsid w:val="008C294B"/>
    <w:rsid w:val="008C3390"/>
    <w:rsid w:val="008C44FA"/>
    <w:rsid w:val="008C46A6"/>
    <w:rsid w:val="008C56CE"/>
    <w:rsid w:val="008C5729"/>
    <w:rsid w:val="008D138A"/>
    <w:rsid w:val="008D51B7"/>
    <w:rsid w:val="008E01FD"/>
    <w:rsid w:val="008E25A6"/>
    <w:rsid w:val="008E6F58"/>
    <w:rsid w:val="008F2503"/>
    <w:rsid w:val="008F43B2"/>
    <w:rsid w:val="008F7152"/>
    <w:rsid w:val="0090380B"/>
    <w:rsid w:val="009047A1"/>
    <w:rsid w:val="0090579E"/>
    <w:rsid w:val="009164A8"/>
    <w:rsid w:val="009218AE"/>
    <w:rsid w:val="009227A8"/>
    <w:rsid w:val="00942AD6"/>
    <w:rsid w:val="0094394C"/>
    <w:rsid w:val="00944E56"/>
    <w:rsid w:val="00952FBC"/>
    <w:rsid w:val="00953698"/>
    <w:rsid w:val="009553D7"/>
    <w:rsid w:val="00960ADA"/>
    <w:rsid w:val="009619D5"/>
    <w:rsid w:val="00963E82"/>
    <w:rsid w:val="00964782"/>
    <w:rsid w:val="00972B1A"/>
    <w:rsid w:val="009734F3"/>
    <w:rsid w:val="00984202"/>
    <w:rsid w:val="00994085"/>
    <w:rsid w:val="009A168C"/>
    <w:rsid w:val="009A417C"/>
    <w:rsid w:val="009B076D"/>
    <w:rsid w:val="009B37F7"/>
    <w:rsid w:val="009B480A"/>
    <w:rsid w:val="009B7F04"/>
    <w:rsid w:val="009C12E7"/>
    <w:rsid w:val="009C4186"/>
    <w:rsid w:val="009C5FD7"/>
    <w:rsid w:val="009D27D3"/>
    <w:rsid w:val="009D2CA9"/>
    <w:rsid w:val="009D4816"/>
    <w:rsid w:val="009D6013"/>
    <w:rsid w:val="009D7BFE"/>
    <w:rsid w:val="009E3185"/>
    <w:rsid w:val="009E52E9"/>
    <w:rsid w:val="009E7633"/>
    <w:rsid w:val="009F0FC0"/>
    <w:rsid w:val="009F2A85"/>
    <w:rsid w:val="009F2D6E"/>
    <w:rsid w:val="009F772E"/>
    <w:rsid w:val="009F774C"/>
    <w:rsid w:val="00A02254"/>
    <w:rsid w:val="00A02342"/>
    <w:rsid w:val="00A02A8F"/>
    <w:rsid w:val="00A06621"/>
    <w:rsid w:val="00A06D27"/>
    <w:rsid w:val="00A13263"/>
    <w:rsid w:val="00A15FAC"/>
    <w:rsid w:val="00A257B8"/>
    <w:rsid w:val="00A25916"/>
    <w:rsid w:val="00A31A3C"/>
    <w:rsid w:val="00A32486"/>
    <w:rsid w:val="00A40136"/>
    <w:rsid w:val="00A41814"/>
    <w:rsid w:val="00A43DBE"/>
    <w:rsid w:val="00A44223"/>
    <w:rsid w:val="00A472DC"/>
    <w:rsid w:val="00A47629"/>
    <w:rsid w:val="00A5579C"/>
    <w:rsid w:val="00A55FBB"/>
    <w:rsid w:val="00A62543"/>
    <w:rsid w:val="00A62E72"/>
    <w:rsid w:val="00A67630"/>
    <w:rsid w:val="00A703ED"/>
    <w:rsid w:val="00A7519B"/>
    <w:rsid w:val="00A7676B"/>
    <w:rsid w:val="00A81803"/>
    <w:rsid w:val="00A826A8"/>
    <w:rsid w:val="00A84351"/>
    <w:rsid w:val="00A908E1"/>
    <w:rsid w:val="00A9454F"/>
    <w:rsid w:val="00A96584"/>
    <w:rsid w:val="00A96B7F"/>
    <w:rsid w:val="00A97478"/>
    <w:rsid w:val="00AA0751"/>
    <w:rsid w:val="00AA2A81"/>
    <w:rsid w:val="00AA2BE9"/>
    <w:rsid w:val="00AA5276"/>
    <w:rsid w:val="00AA5EF1"/>
    <w:rsid w:val="00AA62A0"/>
    <w:rsid w:val="00AA67BE"/>
    <w:rsid w:val="00AB04A4"/>
    <w:rsid w:val="00AB7807"/>
    <w:rsid w:val="00AC27F0"/>
    <w:rsid w:val="00AC2CAE"/>
    <w:rsid w:val="00AC382A"/>
    <w:rsid w:val="00AC48E1"/>
    <w:rsid w:val="00AC6342"/>
    <w:rsid w:val="00AD5EE2"/>
    <w:rsid w:val="00AD6416"/>
    <w:rsid w:val="00AE0ECD"/>
    <w:rsid w:val="00AE0FD7"/>
    <w:rsid w:val="00AE12CF"/>
    <w:rsid w:val="00AE7975"/>
    <w:rsid w:val="00AF08E4"/>
    <w:rsid w:val="00AF1268"/>
    <w:rsid w:val="00AF2EED"/>
    <w:rsid w:val="00B04FBE"/>
    <w:rsid w:val="00B05ECD"/>
    <w:rsid w:val="00B176E2"/>
    <w:rsid w:val="00B207C6"/>
    <w:rsid w:val="00B26F53"/>
    <w:rsid w:val="00B27CAC"/>
    <w:rsid w:val="00B3452D"/>
    <w:rsid w:val="00B34A34"/>
    <w:rsid w:val="00B4055A"/>
    <w:rsid w:val="00B44F77"/>
    <w:rsid w:val="00B4662D"/>
    <w:rsid w:val="00B4685B"/>
    <w:rsid w:val="00B47C60"/>
    <w:rsid w:val="00B52359"/>
    <w:rsid w:val="00B53F01"/>
    <w:rsid w:val="00B5777B"/>
    <w:rsid w:val="00B63CC4"/>
    <w:rsid w:val="00B650A9"/>
    <w:rsid w:val="00B700CE"/>
    <w:rsid w:val="00B76EE5"/>
    <w:rsid w:val="00B773C7"/>
    <w:rsid w:val="00B81B94"/>
    <w:rsid w:val="00B83835"/>
    <w:rsid w:val="00B83F48"/>
    <w:rsid w:val="00B90ECE"/>
    <w:rsid w:val="00B950C6"/>
    <w:rsid w:val="00B96276"/>
    <w:rsid w:val="00B96535"/>
    <w:rsid w:val="00BA2324"/>
    <w:rsid w:val="00BA4A0C"/>
    <w:rsid w:val="00BB05E0"/>
    <w:rsid w:val="00BB2C60"/>
    <w:rsid w:val="00BC0199"/>
    <w:rsid w:val="00BC65E8"/>
    <w:rsid w:val="00BD4661"/>
    <w:rsid w:val="00BD6258"/>
    <w:rsid w:val="00BD6DD3"/>
    <w:rsid w:val="00BE0923"/>
    <w:rsid w:val="00BE48A2"/>
    <w:rsid w:val="00BF2BB5"/>
    <w:rsid w:val="00BF3A1F"/>
    <w:rsid w:val="00C00AC4"/>
    <w:rsid w:val="00C04538"/>
    <w:rsid w:val="00C10757"/>
    <w:rsid w:val="00C10D9B"/>
    <w:rsid w:val="00C12F0D"/>
    <w:rsid w:val="00C12FF6"/>
    <w:rsid w:val="00C15D22"/>
    <w:rsid w:val="00C161CD"/>
    <w:rsid w:val="00C16468"/>
    <w:rsid w:val="00C17735"/>
    <w:rsid w:val="00C23449"/>
    <w:rsid w:val="00C313DE"/>
    <w:rsid w:val="00C4011A"/>
    <w:rsid w:val="00C44862"/>
    <w:rsid w:val="00C463B0"/>
    <w:rsid w:val="00C51857"/>
    <w:rsid w:val="00C54465"/>
    <w:rsid w:val="00C561DC"/>
    <w:rsid w:val="00C57A22"/>
    <w:rsid w:val="00C605D8"/>
    <w:rsid w:val="00C662BE"/>
    <w:rsid w:val="00C705F2"/>
    <w:rsid w:val="00C71DC1"/>
    <w:rsid w:val="00C77E50"/>
    <w:rsid w:val="00C830FE"/>
    <w:rsid w:val="00C85A5D"/>
    <w:rsid w:val="00C90A52"/>
    <w:rsid w:val="00C94443"/>
    <w:rsid w:val="00C94C7F"/>
    <w:rsid w:val="00CA1260"/>
    <w:rsid w:val="00CA4B89"/>
    <w:rsid w:val="00CA4CAC"/>
    <w:rsid w:val="00CB2126"/>
    <w:rsid w:val="00CB22B7"/>
    <w:rsid w:val="00CB4E4D"/>
    <w:rsid w:val="00CB7DE6"/>
    <w:rsid w:val="00CC1190"/>
    <w:rsid w:val="00CC164D"/>
    <w:rsid w:val="00CC2F2E"/>
    <w:rsid w:val="00CC3E0D"/>
    <w:rsid w:val="00CD2EBE"/>
    <w:rsid w:val="00CD322B"/>
    <w:rsid w:val="00CD5BCE"/>
    <w:rsid w:val="00CE2589"/>
    <w:rsid w:val="00CE28EF"/>
    <w:rsid w:val="00CE319E"/>
    <w:rsid w:val="00CE5CCE"/>
    <w:rsid w:val="00CE6C66"/>
    <w:rsid w:val="00CF1717"/>
    <w:rsid w:val="00CF5C37"/>
    <w:rsid w:val="00CF5C95"/>
    <w:rsid w:val="00CF6D99"/>
    <w:rsid w:val="00D01D45"/>
    <w:rsid w:val="00D03F86"/>
    <w:rsid w:val="00D042CA"/>
    <w:rsid w:val="00D11D28"/>
    <w:rsid w:val="00D14F56"/>
    <w:rsid w:val="00D2155C"/>
    <w:rsid w:val="00D23EFF"/>
    <w:rsid w:val="00D24841"/>
    <w:rsid w:val="00D25E28"/>
    <w:rsid w:val="00D3227D"/>
    <w:rsid w:val="00D34324"/>
    <w:rsid w:val="00D47CB0"/>
    <w:rsid w:val="00D5031B"/>
    <w:rsid w:val="00D56446"/>
    <w:rsid w:val="00D63392"/>
    <w:rsid w:val="00D63CF4"/>
    <w:rsid w:val="00D63D93"/>
    <w:rsid w:val="00D662B0"/>
    <w:rsid w:val="00D667A3"/>
    <w:rsid w:val="00D66A92"/>
    <w:rsid w:val="00D71C52"/>
    <w:rsid w:val="00D726F2"/>
    <w:rsid w:val="00D7318A"/>
    <w:rsid w:val="00D74895"/>
    <w:rsid w:val="00D76B0B"/>
    <w:rsid w:val="00D76B4B"/>
    <w:rsid w:val="00D775C0"/>
    <w:rsid w:val="00D8274C"/>
    <w:rsid w:val="00D83C12"/>
    <w:rsid w:val="00D94CC0"/>
    <w:rsid w:val="00D967AB"/>
    <w:rsid w:val="00D96C6B"/>
    <w:rsid w:val="00D976A1"/>
    <w:rsid w:val="00DB11C0"/>
    <w:rsid w:val="00DB4A75"/>
    <w:rsid w:val="00DB66A3"/>
    <w:rsid w:val="00DB6EBD"/>
    <w:rsid w:val="00DC35E4"/>
    <w:rsid w:val="00DC3AFB"/>
    <w:rsid w:val="00DC4B99"/>
    <w:rsid w:val="00DC4D3B"/>
    <w:rsid w:val="00DC5516"/>
    <w:rsid w:val="00DC55A3"/>
    <w:rsid w:val="00DD0151"/>
    <w:rsid w:val="00DD06B1"/>
    <w:rsid w:val="00DD0F30"/>
    <w:rsid w:val="00DD1AED"/>
    <w:rsid w:val="00DD222A"/>
    <w:rsid w:val="00DD27AE"/>
    <w:rsid w:val="00DD6142"/>
    <w:rsid w:val="00DD6D4E"/>
    <w:rsid w:val="00DD6E55"/>
    <w:rsid w:val="00DE0C67"/>
    <w:rsid w:val="00DE1A8B"/>
    <w:rsid w:val="00DE273B"/>
    <w:rsid w:val="00DF2DE0"/>
    <w:rsid w:val="00E03173"/>
    <w:rsid w:val="00E0385C"/>
    <w:rsid w:val="00E05401"/>
    <w:rsid w:val="00E11645"/>
    <w:rsid w:val="00E13B3C"/>
    <w:rsid w:val="00E14BDA"/>
    <w:rsid w:val="00E15ED5"/>
    <w:rsid w:val="00E16EE4"/>
    <w:rsid w:val="00E20BDF"/>
    <w:rsid w:val="00E2194F"/>
    <w:rsid w:val="00E3402F"/>
    <w:rsid w:val="00E3605F"/>
    <w:rsid w:val="00E37AF6"/>
    <w:rsid w:val="00E448C0"/>
    <w:rsid w:val="00E47D2D"/>
    <w:rsid w:val="00E53570"/>
    <w:rsid w:val="00E5391D"/>
    <w:rsid w:val="00E55BEA"/>
    <w:rsid w:val="00E55D8A"/>
    <w:rsid w:val="00E55F85"/>
    <w:rsid w:val="00E60B92"/>
    <w:rsid w:val="00E63A87"/>
    <w:rsid w:val="00E678D7"/>
    <w:rsid w:val="00E72401"/>
    <w:rsid w:val="00E73C74"/>
    <w:rsid w:val="00E74916"/>
    <w:rsid w:val="00E74DAC"/>
    <w:rsid w:val="00E76451"/>
    <w:rsid w:val="00E77A79"/>
    <w:rsid w:val="00E82D0D"/>
    <w:rsid w:val="00E83FD0"/>
    <w:rsid w:val="00E93A46"/>
    <w:rsid w:val="00E95740"/>
    <w:rsid w:val="00E965EA"/>
    <w:rsid w:val="00EA2760"/>
    <w:rsid w:val="00EA4E49"/>
    <w:rsid w:val="00EA5ED4"/>
    <w:rsid w:val="00EA670E"/>
    <w:rsid w:val="00EA7514"/>
    <w:rsid w:val="00EB13B7"/>
    <w:rsid w:val="00EB52A4"/>
    <w:rsid w:val="00EB5FE6"/>
    <w:rsid w:val="00EC3C95"/>
    <w:rsid w:val="00EC6527"/>
    <w:rsid w:val="00EC6C8B"/>
    <w:rsid w:val="00EC74A9"/>
    <w:rsid w:val="00EC7F62"/>
    <w:rsid w:val="00ED261C"/>
    <w:rsid w:val="00ED3E25"/>
    <w:rsid w:val="00ED77C3"/>
    <w:rsid w:val="00EE09A4"/>
    <w:rsid w:val="00EE5375"/>
    <w:rsid w:val="00EE7AE5"/>
    <w:rsid w:val="00EF0129"/>
    <w:rsid w:val="00EF3E61"/>
    <w:rsid w:val="00EF421E"/>
    <w:rsid w:val="00EF78EF"/>
    <w:rsid w:val="00F012E3"/>
    <w:rsid w:val="00F02BEC"/>
    <w:rsid w:val="00F02C11"/>
    <w:rsid w:val="00F06775"/>
    <w:rsid w:val="00F14031"/>
    <w:rsid w:val="00F14CBA"/>
    <w:rsid w:val="00F21F0A"/>
    <w:rsid w:val="00F24ED7"/>
    <w:rsid w:val="00F25EF8"/>
    <w:rsid w:val="00F26125"/>
    <w:rsid w:val="00F308FB"/>
    <w:rsid w:val="00F30B7E"/>
    <w:rsid w:val="00F433EF"/>
    <w:rsid w:val="00F45F1F"/>
    <w:rsid w:val="00F47284"/>
    <w:rsid w:val="00F51625"/>
    <w:rsid w:val="00F547FC"/>
    <w:rsid w:val="00F75176"/>
    <w:rsid w:val="00F7598B"/>
    <w:rsid w:val="00F772DD"/>
    <w:rsid w:val="00F802BE"/>
    <w:rsid w:val="00F82D25"/>
    <w:rsid w:val="00F868D5"/>
    <w:rsid w:val="00F90497"/>
    <w:rsid w:val="00F9209C"/>
    <w:rsid w:val="00F92B9E"/>
    <w:rsid w:val="00F976F0"/>
    <w:rsid w:val="00FA1210"/>
    <w:rsid w:val="00FA1FD6"/>
    <w:rsid w:val="00FA374D"/>
    <w:rsid w:val="00FA411F"/>
    <w:rsid w:val="00FA5CDD"/>
    <w:rsid w:val="00FA6AAA"/>
    <w:rsid w:val="00FA6FCE"/>
    <w:rsid w:val="00FB0E4E"/>
    <w:rsid w:val="00FB22CC"/>
    <w:rsid w:val="00FB2B15"/>
    <w:rsid w:val="00FB5D3D"/>
    <w:rsid w:val="00FB5E95"/>
    <w:rsid w:val="00FB6796"/>
    <w:rsid w:val="00FB680E"/>
    <w:rsid w:val="00FD24D4"/>
    <w:rsid w:val="00FD759B"/>
    <w:rsid w:val="00FE68EE"/>
    <w:rsid w:val="00FF2B82"/>
    <w:rsid w:val="00FF3631"/>
    <w:rsid w:val="00FF3996"/>
    <w:rsid w:val="00FF3B84"/>
    <w:rsid w:val="00FF61D8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826DB2-F4C9-4F3F-8C03-48F9AEAE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55C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55C"/>
    <w:pPr>
      <w:keepNext/>
      <w:outlineLvl w:val="0"/>
    </w:pPr>
  </w:style>
  <w:style w:type="paragraph" w:styleId="Nagwek2">
    <w:name w:val="heading 2"/>
    <w:aliases w:val="Nagłówek 2 Znak Znak Znak Znak"/>
    <w:basedOn w:val="Normalny"/>
    <w:next w:val="Normalny"/>
    <w:link w:val="Nagwek2Znak"/>
    <w:uiPriority w:val="99"/>
    <w:qFormat/>
    <w:rsid w:val="00D2155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155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55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55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55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55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2155C"/>
    <w:pPr>
      <w:keepNext/>
      <w:numPr>
        <w:numId w:val="6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55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0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uiPriority w:val="99"/>
    <w:semiHidden/>
    <w:locked/>
    <w:rsid w:val="00550D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0D3E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0D3E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0D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0D3E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0D3E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50D3E"/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0D3E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2155C"/>
    <w:pPr>
      <w:tabs>
        <w:tab w:val="left" w:pos="993"/>
      </w:tabs>
      <w:ind w:left="1134" w:hanging="113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50D3E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2155C"/>
    <w:pPr>
      <w:tabs>
        <w:tab w:val="left" w:pos="567"/>
      </w:tabs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0D3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2155C"/>
    <w:pPr>
      <w:tabs>
        <w:tab w:val="left" w:pos="567"/>
      </w:tabs>
      <w:ind w:left="567" w:hanging="14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0D3E"/>
    <w:rPr>
      <w:rFonts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D2155C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F308FB"/>
    <w:rPr>
      <w:rFonts w:cs="Times New Roman"/>
      <w:b/>
      <w:sz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D2155C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0D3E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D2155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50D3E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D2155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0D3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semiHidden/>
    <w:rsid w:val="00D2155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2155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F27EE"/>
    <w:rPr>
      <w:rFonts w:cs="Times New Roman"/>
      <w:b/>
      <w:sz w:val="28"/>
    </w:rPr>
  </w:style>
  <w:style w:type="paragraph" w:styleId="Zwykytekst">
    <w:name w:val="Plain Text"/>
    <w:basedOn w:val="Normalny"/>
    <w:link w:val="ZwykytekstZnak"/>
    <w:uiPriority w:val="99"/>
    <w:semiHidden/>
    <w:rsid w:val="00D2155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50D3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uiPriority w:val="99"/>
    <w:rsid w:val="00D2155C"/>
    <w:pPr>
      <w:tabs>
        <w:tab w:val="left" w:pos="0"/>
      </w:tabs>
      <w:jc w:val="both"/>
    </w:pPr>
  </w:style>
  <w:style w:type="paragraph" w:styleId="Nagwek">
    <w:name w:val="header"/>
    <w:basedOn w:val="Normalny"/>
    <w:link w:val="NagwekZnak"/>
    <w:uiPriority w:val="99"/>
    <w:semiHidden/>
    <w:rsid w:val="00D2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50D3E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2155C"/>
    <w:pPr>
      <w:keepNext/>
      <w:keepLines/>
      <w:widowControl w:val="0"/>
      <w:suppressLineNumbers/>
      <w:suppressAutoHyphens/>
      <w:spacing w:after="12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50D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">
    <w:name w:val="Styl"/>
    <w:basedOn w:val="Normalny"/>
    <w:next w:val="Nagwek"/>
    <w:uiPriority w:val="99"/>
    <w:rsid w:val="00D2155C"/>
    <w:pPr>
      <w:tabs>
        <w:tab w:val="center" w:pos="4536"/>
        <w:tab w:val="right" w:pos="9072"/>
      </w:tabs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155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0D3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2155C"/>
    <w:rPr>
      <w:rFonts w:cs="Times New Roman"/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D2155C"/>
    <w:pPr>
      <w:numPr>
        <w:numId w:val="7"/>
      </w:numPr>
    </w:pPr>
  </w:style>
  <w:style w:type="paragraph" w:customStyle="1" w:styleId="pkt">
    <w:name w:val="pkt"/>
    <w:basedOn w:val="Normalny"/>
    <w:rsid w:val="00EB5FE6"/>
    <w:pPr>
      <w:spacing w:before="60" w:after="60"/>
      <w:ind w:left="851" w:hanging="295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rsid w:val="005959CC"/>
    <w:rPr>
      <w:sz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B5777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59C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9C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959CC"/>
    <w:rPr>
      <w:rFonts w:cs="Times New Roman"/>
      <w:b/>
      <w:bCs/>
    </w:rPr>
  </w:style>
  <w:style w:type="character" w:customStyle="1" w:styleId="FontStyle11">
    <w:name w:val="Font Style11"/>
    <w:basedOn w:val="Domylnaczcionkaakapitu"/>
    <w:uiPriority w:val="99"/>
    <w:rsid w:val="00CD5BCE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777B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00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0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228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5336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718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DF19-9C57-44A8-96F7-034B23C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5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otne Warunki Zamówienia</vt:lpstr>
      <vt:lpstr>Istotne Warunki Zamówienia</vt:lpstr>
    </vt:vector>
  </TitlesOfParts>
  <Company>Urząd Miejski w Szczecinie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Użytkownik01</cp:lastModifiedBy>
  <cp:revision>4</cp:revision>
  <cp:lastPrinted>2016-02-24T12:47:00Z</cp:lastPrinted>
  <dcterms:created xsi:type="dcterms:W3CDTF">2016-04-20T12:21:00Z</dcterms:created>
  <dcterms:modified xsi:type="dcterms:W3CDTF">2016-04-20T13:01:00Z</dcterms:modified>
</cp:coreProperties>
</file>